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FCAE8" w14:textId="77777777" w:rsidR="0000092A" w:rsidRPr="00D144FB" w:rsidRDefault="0000092A" w:rsidP="00D144FB">
      <w:pPr>
        <w:suppressAutoHyphens w:val="0"/>
        <w:autoSpaceDE w:val="0"/>
        <w:autoSpaceDN w:val="0"/>
        <w:adjustRightInd w:val="0"/>
        <w:rPr>
          <w:rFonts w:ascii="Trebuchet MS" w:eastAsiaTheme="minorHAnsi" w:hAnsi="Trebuchet MS" w:cs="Calibri,Bold"/>
          <w:bCs/>
          <w:sz w:val="22"/>
          <w:szCs w:val="22"/>
          <w:lang w:eastAsia="en-US"/>
        </w:rPr>
      </w:pPr>
    </w:p>
    <w:tbl>
      <w:tblPr>
        <w:tblStyle w:val="Tabelacomgrade"/>
        <w:tblW w:w="10233" w:type="dxa"/>
        <w:tblLook w:val="04A0" w:firstRow="1" w:lastRow="0" w:firstColumn="1" w:lastColumn="0" w:noHBand="0" w:noVBand="1"/>
      </w:tblPr>
      <w:tblGrid>
        <w:gridCol w:w="5384"/>
        <w:gridCol w:w="4849"/>
      </w:tblGrid>
      <w:tr w:rsidR="00D144FB" w:rsidRPr="00D144FB" w14:paraId="69FFFED1" w14:textId="77777777" w:rsidTr="00D144FB">
        <w:tc>
          <w:tcPr>
            <w:tcW w:w="10233" w:type="dxa"/>
            <w:gridSpan w:val="2"/>
            <w:shd w:val="clear" w:color="auto" w:fill="EEECE1" w:themeFill="background2"/>
          </w:tcPr>
          <w:p w14:paraId="66DDE751" w14:textId="76518447" w:rsidR="00D144FB" w:rsidRPr="00D144FB" w:rsidRDefault="00D144FB" w:rsidP="00D144F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,Bold"/>
                <w:b/>
                <w:bCs/>
                <w:sz w:val="28"/>
                <w:szCs w:val="28"/>
                <w:lang w:eastAsia="en-US"/>
              </w:rPr>
            </w:pPr>
            <w:r w:rsidRPr="00D144FB">
              <w:rPr>
                <w:rFonts w:ascii="Trebuchet MS" w:eastAsiaTheme="minorHAnsi" w:hAnsi="Trebuchet MS" w:cs="Calibri,Bold"/>
                <w:b/>
                <w:bCs/>
                <w:sz w:val="28"/>
                <w:szCs w:val="28"/>
                <w:lang w:eastAsia="en-US"/>
              </w:rPr>
              <w:t>FORMULÁRIO DE SOLICITAÇÃO DE REEMBOLSO</w:t>
            </w:r>
          </w:p>
        </w:tc>
      </w:tr>
      <w:tr w:rsidR="00945BB0" w:rsidRPr="00DF78AF" w14:paraId="122FA676" w14:textId="77777777" w:rsidTr="00257CFF">
        <w:tc>
          <w:tcPr>
            <w:tcW w:w="10233" w:type="dxa"/>
            <w:gridSpan w:val="2"/>
          </w:tcPr>
          <w:p w14:paraId="6FA11857" w14:textId="10C3D905" w:rsidR="00945BB0" w:rsidRPr="00644FB5" w:rsidRDefault="00945BB0" w:rsidP="009B0E3D">
            <w:p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pP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 xml:space="preserve">Beneficiário </w:t>
            </w:r>
            <w:r w:rsidR="004114D9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>Atendido</w: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>:</w:t>
            </w:r>
            <w:r w:rsidR="001E1DC8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E1DC8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instrText xml:space="preserve"> FORMTEXT </w:instrText>
            </w:r>
            <w:r w:rsidR="001E1DC8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r>
            <w:r w:rsidR="001E1DC8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separate"/>
            </w:r>
            <w:r w:rsidR="00F8039E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> </w:t>
            </w:r>
            <w:r w:rsidR="00F8039E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> </w:t>
            </w:r>
            <w:r w:rsidR="00F8039E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> </w:t>
            </w:r>
            <w:r w:rsidR="00F8039E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> </w:t>
            </w:r>
            <w:r w:rsidR="00F8039E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> </w:t>
            </w:r>
            <w:r w:rsidR="001E1DC8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end"/>
            </w:r>
            <w:bookmarkEnd w:id="0"/>
          </w:p>
        </w:tc>
      </w:tr>
      <w:tr w:rsidR="00945BB0" w:rsidRPr="00DF78AF" w14:paraId="497B510D" w14:textId="77777777" w:rsidTr="00257CFF">
        <w:tc>
          <w:tcPr>
            <w:tcW w:w="5384" w:type="dxa"/>
          </w:tcPr>
          <w:p w14:paraId="4723D0B9" w14:textId="41F81ECE" w:rsidR="00945BB0" w:rsidRPr="00644FB5" w:rsidRDefault="00945BB0" w:rsidP="009B0E3D">
            <w:p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pP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 xml:space="preserve">Código </w:t>
            </w:r>
            <w:r w:rsidR="004114D9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>cartão</w: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>:</w:t>
            </w:r>
            <w:r w:rsidR="001E1DC8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E1DC8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instrText xml:space="preserve"> FORMTEXT </w:instrText>
            </w:r>
            <w:r w:rsidR="001E1DC8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r>
            <w:r w:rsidR="001E1DC8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separate"/>
            </w:r>
            <w:r w:rsidR="001E1DC8"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="001E1DC8"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="001E1DC8"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="001E1DC8"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="001E1DC8"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="001E1DC8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end"/>
            </w:r>
            <w:bookmarkEnd w:id="1"/>
          </w:p>
        </w:tc>
        <w:tc>
          <w:tcPr>
            <w:tcW w:w="4849" w:type="dxa"/>
          </w:tcPr>
          <w:p w14:paraId="4911C33A" w14:textId="62F99E40" w:rsidR="00945BB0" w:rsidRPr="00644FB5" w:rsidRDefault="00945BB0" w:rsidP="009B0E3D">
            <w:p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pP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>CPF:</w:t>
            </w:r>
            <w:r w:rsidR="00720A5A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 w:rsidR="00720A5A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instrText xml:space="preserve"> FORMTEXT </w:instrText>
            </w:r>
            <w:r w:rsidR="00720A5A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r>
            <w:r w:rsidR="00720A5A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separate"/>
            </w:r>
            <w:r w:rsidR="00720A5A"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="00720A5A"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="00720A5A"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="00720A5A"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="00720A5A"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="00720A5A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end"/>
            </w:r>
            <w:bookmarkEnd w:id="2"/>
          </w:p>
        </w:tc>
      </w:tr>
      <w:tr w:rsidR="00945BB0" w:rsidRPr="00DF78AF" w14:paraId="4CF1606A" w14:textId="77777777" w:rsidTr="00257CFF">
        <w:tc>
          <w:tcPr>
            <w:tcW w:w="5384" w:type="dxa"/>
          </w:tcPr>
          <w:p w14:paraId="7A29D694" w14:textId="64204E3C" w:rsidR="00945BB0" w:rsidRPr="00644FB5" w:rsidRDefault="00945BB0" w:rsidP="009B0E3D">
            <w:p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pP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>Tel. Contato 1</w:t>
            </w:r>
            <w:r w:rsidR="001E1DC8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 xml:space="preserve">: </w:t>
            </w:r>
            <w:r w:rsidR="001E1DC8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1E1DC8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instrText xml:space="preserve"> FORMTEXT </w:instrText>
            </w:r>
            <w:r w:rsidR="001E1DC8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r>
            <w:r w:rsidR="001E1DC8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separate"/>
            </w:r>
            <w:r w:rsidR="001E1DC8"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="001E1DC8"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="001E1DC8"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="001E1DC8"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="001E1DC8"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="001E1DC8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end"/>
            </w:r>
            <w:bookmarkEnd w:id="3"/>
          </w:p>
        </w:tc>
        <w:tc>
          <w:tcPr>
            <w:tcW w:w="4849" w:type="dxa"/>
          </w:tcPr>
          <w:p w14:paraId="1AE1366B" w14:textId="3467BF77" w:rsidR="00945BB0" w:rsidRPr="00644FB5" w:rsidRDefault="00945BB0" w:rsidP="009B0E3D">
            <w:p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pP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>Tel. Contato 2</w:t>
            </w:r>
            <w:r w:rsidR="001E1DC8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>:</w:t>
            </w:r>
            <w:r w:rsidR="00A133AC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" w:name="Texto17"/>
            <w:r w:rsidR="00A133AC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instrText xml:space="preserve"> FORMTEXT </w:instrText>
            </w:r>
            <w:r w:rsidR="00A133AC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r>
            <w:r w:rsidR="00A133AC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separate"/>
            </w:r>
            <w:r w:rsidR="00A133AC"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="00A133AC"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="00A133AC"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="00A133AC"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="00A133AC"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="00A133AC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end"/>
            </w:r>
            <w:bookmarkEnd w:id="4"/>
            <w:r w:rsidR="001E1DC8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783345" w:rsidRPr="00DF78AF" w14:paraId="78B6B2E5" w14:textId="77777777" w:rsidTr="00F37A8D">
        <w:tc>
          <w:tcPr>
            <w:tcW w:w="10233" w:type="dxa"/>
            <w:gridSpan w:val="2"/>
          </w:tcPr>
          <w:p w14:paraId="630CAF87" w14:textId="1FA6BB54" w:rsidR="00783345" w:rsidRPr="00644FB5" w:rsidRDefault="00783345" w:rsidP="009B0E3D">
            <w:p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pP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 xml:space="preserve">E-mail: </w: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instrText xml:space="preserve"> FORMTEXT </w:instrTex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separate"/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end"/>
            </w:r>
            <w:bookmarkEnd w:id="5"/>
          </w:p>
        </w:tc>
      </w:tr>
      <w:tr w:rsidR="00945BB0" w:rsidRPr="00DF78AF" w14:paraId="753D0552" w14:textId="77777777" w:rsidTr="00257CFF">
        <w:tc>
          <w:tcPr>
            <w:tcW w:w="5384" w:type="dxa"/>
          </w:tcPr>
          <w:p w14:paraId="710B7E20" w14:textId="7E0A4D76" w:rsidR="00945BB0" w:rsidRPr="00644FB5" w:rsidRDefault="00945BB0" w:rsidP="009B0E3D">
            <w:p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pP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>Nº de protocolo:</w:t>
            </w:r>
            <w:r w:rsidR="00720A5A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720A5A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instrText xml:space="preserve"> FORMTEXT </w:instrText>
            </w:r>
            <w:r w:rsidR="00720A5A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r>
            <w:r w:rsidR="00720A5A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separate"/>
            </w:r>
            <w:r w:rsidR="00720A5A"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="00720A5A"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="00720A5A"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="00720A5A"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="00720A5A"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="00720A5A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end"/>
            </w:r>
            <w:bookmarkEnd w:id="6"/>
          </w:p>
        </w:tc>
        <w:tc>
          <w:tcPr>
            <w:tcW w:w="4849" w:type="dxa"/>
          </w:tcPr>
          <w:p w14:paraId="13F9E7C4" w14:textId="543B49D0" w:rsidR="00945BB0" w:rsidRPr="00644FB5" w:rsidRDefault="001412E9" w:rsidP="009B0E3D">
            <w:p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pP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 xml:space="preserve">Plano com </w:t>
            </w:r>
            <w:r w:rsidR="004114D9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>Coparticipação</w: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 xml:space="preserve">: </w: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r>
            <w:r w:rsidR="00000000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separate"/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end"/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 xml:space="preserve">Sim   </w: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r>
            <w:r w:rsidR="00000000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separate"/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end"/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 xml:space="preserve"> Não</w:t>
            </w:r>
          </w:p>
        </w:tc>
      </w:tr>
      <w:tr w:rsidR="00CD55FF" w:rsidRPr="00DF78AF" w14:paraId="7B0F499F" w14:textId="77777777" w:rsidTr="00B943A2">
        <w:tc>
          <w:tcPr>
            <w:tcW w:w="10233" w:type="dxa"/>
            <w:gridSpan w:val="2"/>
          </w:tcPr>
          <w:p w14:paraId="38F07041" w14:textId="58EA000E" w:rsidR="00CD55FF" w:rsidRPr="00644FB5" w:rsidRDefault="00CD55FF" w:rsidP="00245F46">
            <w:p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pP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 xml:space="preserve">Informar segmentação do plano: </w: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7" w:name="Texto20"/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instrText xml:space="preserve"> FORMTEXT </w:instrTex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separate"/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end"/>
            </w:r>
            <w:bookmarkEnd w:id="7"/>
          </w:p>
        </w:tc>
      </w:tr>
      <w:tr w:rsidR="00783345" w:rsidRPr="00DF78AF" w14:paraId="2FBB011A" w14:textId="77777777" w:rsidTr="00B943A2">
        <w:tc>
          <w:tcPr>
            <w:tcW w:w="10233" w:type="dxa"/>
            <w:gridSpan w:val="2"/>
          </w:tcPr>
          <w:p w14:paraId="6BA4E390" w14:textId="506BFCA1" w:rsidR="00783345" w:rsidRPr="00644FB5" w:rsidRDefault="00783345" w:rsidP="00245F46">
            <w:p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pP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 xml:space="preserve">Colaborador Unimed: </w:t>
            </w:r>
            <w:r w:rsidR="00B602E9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8" w:name="Texto18"/>
            <w:r w:rsidR="00B602E9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instrText xml:space="preserve"> FORMTEXT </w:instrText>
            </w:r>
            <w:r w:rsidR="00B602E9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r>
            <w:r w:rsidR="00B602E9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separate"/>
            </w:r>
            <w:r w:rsidR="00B602E9"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="00B602E9"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="00B602E9"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="00B602E9"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="00B602E9"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="00B602E9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end"/>
            </w:r>
            <w:bookmarkEnd w:id="8"/>
          </w:p>
        </w:tc>
      </w:tr>
    </w:tbl>
    <w:p w14:paraId="3A62901B" w14:textId="77777777" w:rsidR="00B52CEA" w:rsidRDefault="00B52CEA" w:rsidP="004114D9">
      <w:pPr>
        <w:suppressAutoHyphens w:val="0"/>
        <w:autoSpaceDE w:val="0"/>
        <w:autoSpaceDN w:val="0"/>
        <w:adjustRightInd w:val="0"/>
        <w:spacing w:after="200"/>
        <w:jc w:val="center"/>
        <w:rPr>
          <w:rFonts w:ascii="Trebuchet MS" w:eastAsiaTheme="minorHAnsi" w:hAnsi="Trebuchet MS" w:cs="Calibri,Bold"/>
          <w:b/>
          <w:color w:val="FF0000"/>
          <w:sz w:val="22"/>
          <w:szCs w:val="22"/>
          <w:lang w:eastAsia="en-US"/>
        </w:rPr>
      </w:pPr>
    </w:p>
    <w:tbl>
      <w:tblPr>
        <w:tblW w:w="10167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7"/>
      </w:tblGrid>
      <w:tr w:rsidR="00B52CEA" w14:paraId="611FA0BC" w14:textId="77777777" w:rsidTr="00D144FB">
        <w:trPr>
          <w:trHeight w:val="2024"/>
        </w:trPr>
        <w:tc>
          <w:tcPr>
            <w:tcW w:w="10167" w:type="dxa"/>
          </w:tcPr>
          <w:p w14:paraId="101EA159" w14:textId="77777777" w:rsidR="00B52CEA" w:rsidRPr="00D47C8E" w:rsidRDefault="00B52CEA" w:rsidP="00B52CEA">
            <w:pPr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rebuchet MS" w:eastAsiaTheme="minorHAnsi" w:hAnsi="Trebuchet MS" w:cs="Calibri,Bold"/>
                <w:b/>
                <w:sz w:val="22"/>
                <w:szCs w:val="22"/>
                <w:u w:val="single"/>
                <w:lang w:eastAsia="en-US"/>
              </w:rPr>
            </w:pPr>
            <w:r w:rsidRPr="00D47C8E">
              <w:rPr>
                <w:rFonts w:ascii="Trebuchet MS" w:eastAsiaTheme="minorHAnsi" w:hAnsi="Trebuchet MS" w:cs="Calibri,Bold"/>
                <w:b/>
                <w:sz w:val="22"/>
                <w:szCs w:val="22"/>
                <w:u w:val="single"/>
                <w:lang w:eastAsia="en-US"/>
              </w:rPr>
              <w:t>ORIENTAÇÃO IMPORTANTE</w:t>
            </w:r>
          </w:p>
          <w:p w14:paraId="5CD83F2F" w14:textId="77777777" w:rsidR="00B52CEA" w:rsidRPr="00D47C8E" w:rsidRDefault="00B52CEA" w:rsidP="00D144F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rebuchet MS" w:eastAsiaTheme="minorHAnsi" w:hAnsi="Trebuchet MS" w:cs="Calibri,Bold"/>
                <w:sz w:val="20"/>
                <w:szCs w:val="22"/>
                <w:lang w:eastAsia="en-US"/>
              </w:rPr>
            </w:pPr>
            <w:r w:rsidRPr="00D47C8E">
              <w:rPr>
                <w:rFonts w:ascii="Trebuchet MS" w:eastAsiaTheme="minorHAnsi" w:hAnsi="Trebuchet MS" w:cs="Calibri,Bold"/>
                <w:sz w:val="20"/>
                <w:szCs w:val="22"/>
                <w:lang w:eastAsia="en-US"/>
              </w:rPr>
              <w:t>É necessário o contato prévio com a Unimed Sobral através do canal de agendamento (88)3677.3000 para verificar a existência e/ou disponibilidade de prestadores de serviços próprios, contratados ou credenciados pelo Sistema Unimed, dentro do território nacional, principalmente após qualquer dificuldade com o Guia Médico.</w:t>
            </w:r>
          </w:p>
          <w:p w14:paraId="7EF6E798" w14:textId="73CD3F52" w:rsidR="00B52CEA" w:rsidRPr="00B52CEA" w:rsidRDefault="00B52CEA" w:rsidP="00D144FB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Trebuchet MS" w:eastAsiaTheme="minorHAnsi" w:hAnsi="Trebuchet MS" w:cs="Calibri,Bold"/>
                <w:color w:val="FF0000"/>
                <w:sz w:val="20"/>
                <w:szCs w:val="22"/>
                <w:lang w:eastAsia="en-US"/>
              </w:rPr>
            </w:pPr>
            <w:r w:rsidRPr="00D47C8E">
              <w:rPr>
                <w:rFonts w:ascii="Trebuchet MS" w:eastAsiaTheme="minorHAnsi" w:hAnsi="Trebuchet MS" w:cs="Calibri,Bold"/>
                <w:sz w:val="20"/>
                <w:szCs w:val="22"/>
                <w:lang w:eastAsia="en-US"/>
              </w:rPr>
              <w:t xml:space="preserve">Sendo constatado a </w:t>
            </w:r>
            <w:r w:rsidRPr="00D47C8E">
              <w:rPr>
                <w:rFonts w:ascii="Trebuchet MS" w:eastAsiaTheme="minorHAnsi" w:hAnsi="Trebuchet MS" w:cs="Calibri,Bold"/>
                <w:b/>
                <w:sz w:val="20"/>
                <w:szCs w:val="22"/>
                <w:lang w:eastAsia="en-US"/>
              </w:rPr>
              <w:t>falta de contato prévio com a Unimed Sobral</w:t>
            </w:r>
            <w:r w:rsidRPr="00D47C8E">
              <w:rPr>
                <w:rFonts w:ascii="Trebuchet MS" w:eastAsiaTheme="minorHAnsi" w:hAnsi="Trebuchet MS" w:cs="Calibri,Bold"/>
                <w:sz w:val="20"/>
                <w:szCs w:val="22"/>
                <w:lang w:eastAsia="en-US"/>
              </w:rPr>
              <w:t xml:space="preserve">, sem autorização expressa para reembolso por livre escolha de prestador, o processo de </w:t>
            </w:r>
            <w:r w:rsidRPr="00D47C8E">
              <w:rPr>
                <w:rFonts w:ascii="Trebuchet MS" w:eastAsiaTheme="minorHAnsi" w:hAnsi="Trebuchet MS" w:cs="Calibri,Bold"/>
                <w:b/>
                <w:sz w:val="20"/>
                <w:szCs w:val="22"/>
                <w:lang w:eastAsia="en-US"/>
              </w:rPr>
              <w:t>reembolso será INDEFERIDO</w:t>
            </w:r>
            <w:r w:rsidRPr="00D47C8E">
              <w:rPr>
                <w:rFonts w:ascii="Trebuchet MS" w:eastAsiaTheme="minorHAnsi" w:hAnsi="Trebuchet MS" w:cs="Calibri,Bold"/>
                <w:sz w:val="20"/>
                <w:szCs w:val="22"/>
                <w:lang w:eastAsia="en-US"/>
              </w:rPr>
              <w:t>.</w:t>
            </w:r>
          </w:p>
        </w:tc>
      </w:tr>
    </w:tbl>
    <w:p w14:paraId="74F69235" w14:textId="7F3D24F8" w:rsidR="00A241E4" w:rsidRPr="00DF78AF" w:rsidRDefault="00A241E4" w:rsidP="00DC162E">
      <w:pPr>
        <w:suppressAutoHyphens w:val="0"/>
        <w:autoSpaceDE w:val="0"/>
        <w:autoSpaceDN w:val="0"/>
        <w:adjustRightInd w:val="0"/>
        <w:spacing w:after="200"/>
        <w:rPr>
          <w:rFonts w:ascii="Trebuchet MS" w:eastAsiaTheme="minorHAnsi" w:hAnsi="Trebuchet MS" w:cs="Calibri,Bold"/>
          <w:b/>
          <w:sz w:val="22"/>
          <w:szCs w:val="22"/>
          <w:lang w:eastAsia="en-US"/>
        </w:rPr>
      </w:pPr>
    </w:p>
    <w:tbl>
      <w:tblPr>
        <w:tblStyle w:val="Tabelacomgrade"/>
        <w:tblW w:w="10173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693"/>
        <w:gridCol w:w="2694"/>
      </w:tblGrid>
      <w:tr w:rsidR="00DC162E" w:rsidRPr="00DF78AF" w14:paraId="6792D3BE" w14:textId="77777777" w:rsidTr="00C31FE4">
        <w:trPr>
          <w:trHeight w:val="20"/>
        </w:trPr>
        <w:tc>
          <w:tcPr>
            <w:tcW w:w="10173" w:type="dxa"/>
            <w:gridSpan w:val="4"/>
            <w:shd w:val="clear" w:color="auto" w:fill="EEECE1" w:themeFill="background2"/>
          </w:tcPr>
          <w:p w14:paraId="0E121A97" w14:textId="5322F5D1" w:rsidR="00DC162E" w:rsidRPr="00DC162E" w:rsidRDefault="00DC162E" w:rsidP="00DC162E">
            <w:pPr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rebuchet MS" w:eastAsiaTheme="minorHAnsi" w:hAnsi="Trebuchet MS" w:cs="Calibri,Bold"/>
                <w:b/>
                <w:sz w:val="22"/>
                <w:szCs w:val="22"/>
                <w:lang w:eastAsia="en-US"/>
              </w:rPr>
            </w:pPr>
            <w:r w:rsidRPr="00DF78AF">
              <w:rPr>
                <w:rFonts w:ascii="Trebuchet MS" w:eastAsiaTheme="minorHAnsi" w:hAnsi="Trebuchet MS" w:cs="Calibri,Bold"/>
                <w:b/>
                <w:sz w:val="22"/>
                <w:szCs w:val="22"/>
                <w:lang w:eastAsia="en-US"/>
              </w:rPr>
              <w:t>MARCAR E ANEXAR DOCUMENTAÇÕES OBRIGATÓRIAS ENTREGUES</w:t>
            </w:r>
          </w:p>
        </w:tc>
      </w:tr>
      <w:tr w:rsidR="004114D9" w:rsidRPr="00DF78AF" w14:paraId="2F809462" w14:textId="743DDD25" w:rsidTr="00BF1F76">
        <w:trPr>
          <w:trHeight w:val="20"/>
        </w:trPr>
        <w:tc>
          <w:tcPr>
            <w:tcW w:w="2376" w:type="dxa"/>
          </w:tcPr>
          <w:p w14:paraId="5B71957C" w14:textId="3430046E" w:rsidR="004114D9" w:rsidRPr="00644FB5" w:rsidRDefault="004114D9" w:rsidP="00A241E4">
            <w:p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pP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3"/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r>
            <w:r w:rsidR="00000000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separate"/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end"/>
            </w:r>
            <w:bookmarkEnd w:id="9"/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>Cópia do cartão;</w:t>
            </w:r>
          </w:p>
        </w:tc>
        <w:tc>
          <w:tcPr>
            <w:tcW w:w="2410" w:type="dxa"/>
          </w:tcPr>
          <w:p w14:paraId="09C77B2E" w14:textId="745EBAEB" w:rsidR="004114D9" w:rsidRPr="00644FB5" w:rsidRDefault="004114D9" w:rsidP="00A241E4">
            <w:p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pP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ionar4"/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r>
            <w:r w:rsidR="00000000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separate"/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end"/>
            </w:r>
            <w:bookmarkEnd w:id="10"/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>Cópia do RG e CPF;</w:t>
            </w:r>
          </w:p>
        </w:tc>
        <w:tc>
          <w:tcPr>
            <w:tcW w:w="2693" w:type="dxa"/>
          </w:tcPr>
          <w:p w14:paraId="7CAF2BD6" w14:textId="7ADD7EF1" w:rsidR="004114D9" w:rsidRPr="00644FB5" w:rsidRDefault="004114D9" w:rsidP="00A241E4">
            <w:p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pP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5"/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r>
            <w:r w:rsidR="00000000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separate"/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end"/>
            </w:r>
            <w:bookmarkEnd w:id="11"/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 xml:space="preserve">Notas fiscais com descrição detalhada de </w:t>
            </w:r>
            <w:r w:rsidR="00D47C8E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>despesa</w:t>
            </w:r>
            <w:r w:rsidR="00D47C8E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>;</w:t>
            </w:r>
            <w:r w:rsidR="00D47C8E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 xml:space="preserve">  </w: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 xml:space="preserve">                </w:t>
            </w:r>
          </w:p>
        </w:tc>
        <w:tc>
          <w:tcPr>
            <w:tcW w:w="2694" w:type="dxa"/>
          </w:tcPr>
          <w:p w14:paraId="0459C42A" w14:textId="0B5401DD" w:rsidR="004114D9" w:rsidRPr="00644FB5" w:rsidRDefault="004114D9" w:rsidP="004114D9">
            <w:p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pP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r>
            <w:r w:rsidR="00000000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separate"/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end"/>
            </w:r>
            <w:r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>Formulário de reembolso devidamente preenchido e assinado.</w: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 xml:space="preserve">                     </w:t>
            </w:r>
          </w:p>
        </w:tc>
      </w:tr>
      <w:tr w:rsidR="000D1214" w:rsidRPr="00DF78AF" w14:paraId="2DDDEE8C" w14:textId="02C72C25" w:rsidTr="001412E9">
        <w:trPr>
          <w:trHeight w:val="20"/>
        </w:trPr>
        <w:tc>
          <w:tcPr>
            <w:tcW w:w="10173" w:type="dxa"/>
            <w:gridSpan w:val="4"/>
          </w:tcPr>
          <w:p w14:paraId="051EF8D8" w14:textId="42023377" w:rsidR="000D1214" w:rsidRPr="00644FB5" w:rsidRDefault="00B52CEA" w:rsidP="00FA2CBF">
            <w:p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pP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r>
            <w:r w:rsidR="00000000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separate"/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end"/>
            </w:r>
            <w:r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 xml:space="preserve"> </w:t>
            </w:r>
            <w:bookmarkStart w:id="12" w:name="_Hlk163819849"/>
            <w:r w:rsidR="00FA2CBF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 xml:space="preserve">HONORÁRIOS MÉDICOS: </w:t>
            </w:r>
          </w:p>
          <w:p w14:paraId="2DF5335A" w14:textId="2A16DA37" w:rsidR="00FA2CBF" w:rsidRPr="00FA2CBF" w:rsidRDefault="00FA2CBF" w:rsidP="00F12BD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Calibri,Bold"/>
                <w:bCs/>
              </w:rPr>
            </w:pPr>
            <w:r w:rsidRPr="00D47C8E">
              <w:rPr>
                <w:rFonts w:ascii="Trebuchet MS" w:hAnsi="Trebuchet MS" w:cs="Calibri,Bold"/>
                <w:bCs/>
                <w:sz w:val="20"/>
              </w:rPr>
              <w:t>Nota fiscal e Recibo individualizado (contendo carimbo do profissional, assinatura, CPF e número do conselho profissional), de honorários dos médicos assistentes, auxiliares e outros discriminando as funções e o evento a que se referem.</w:t>
            </w:r>
            <w:bookmarkEnd w:id="12"/>
          </w:p>
        </w:tc>
      </w:tr>
      <w:tr w:rsidR="000D1214" w:rsidRPr="00DF78AF" w14:paraId="65C37608" w14:textId="32BFC81C" w:rsidTr="001412E9">
        <w:trPr>
          <w:trHeight w:val="20"/>
        </w:trPr>
        <w:tc>
          <w:tcPr>
            <w:tcW w:w="10173" w:type="dxa"/>
            <w:gridSpan w:val="4"/>
          </w:tcPr>
          <w:p w14:paraId="3F10F168" w14:textId="00E300E4" w:rsidR="00B61EED" w:rsidRDefault="00A657DF" w:rsidP="002F786A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</w:pPr>
            <w:r w:rsidRPr="00DF78AF"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7"/>
            <w:r w:rsidRPr="00DF78AF"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</w:r>
            <w:r w:rsidR="00000000"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  <w:fldChar w:fldCharType="separate"/>
            </w:r>
            <w:r w:rsidRPr="00DF78AF"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  <w:fldChar w:fldCharType="end"/>
            </w:r>
            <w:bookmarkEnd w:id="13"/>
            <w:r w:rsidR="00F12BD1"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  <w:t xml:space="preserve"> </w:t>
            </w:r>
            <w:bookmarkStart w:id="14" w:name="_Hlk163819869"/>
            <w:r w:rsidR="000D1214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>INTERNAÇÕES OU DESPESAS AMBULATORIAIS</w:t>
            </w:r>
            <w:r w:rsidR="00B61EED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 xml:space="preserve"> E CIRÚRGICAS</w:t>
            </w:r>
            <w:r w:rsidR="000D1214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 xml:space="preserve">: </w:t>
            </w:r>
          </w:p>
          <w:p w14:paraId="55AD6274" w14:textId="77777777" w:rsidR="00B61EED" w:rsidRPr="00D47C8E" w:rsidRDefault="000D1214" w:rsidP="00F12BD1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Calibri,Bold"/>
                <w:bCs/>
                <w:sz w:val="20"/>
              </w:rPr>
            </w:pPr>
            <w:r w:rsidRPr="00D47C8E">
              <w:rPr>
                <w:rFonts w:ascii="Trebuchet MS" w:hAnsi="Trebuchet MS" w:cs="Calibri,Bold"/>
                <w:bCs/>
                <w:sz w:val="20"/>
              </w:rPr>
              <w:t xml:space="preserve">Relatório médico </w:t>
            </w:r>
            <w:r w:rsidR="00B61EED" w:rsidRPr="00D47C8E">
              <w:rPr>
                <w:rFonts w:ascii="Trebuchet MS" w:hAnsi="Trebuchet MS" w:cs="Calibri,Bold"/>
                <w:bCs/>
                <w:sz w:val="20"/>
              </w:rPr>
              <w:t>(declaração médica informando o quadro clínico do paciente com CID, e justificativa para realização do procedimento);</w:t>
            </w:r>
          </w:p>
          <w:p w14:paraId="3C1C57CC" w14:textId="77777777" w:rsidR="00B61EED" w:rsidRPr="00D47C8E" w:rsidRDefault="00B61EED" w:rsidP="00F12BD1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Calibri,Bold"/>
                <w:bCs/>
                <w:sz w:val="20"/>
              </w:rPr>
            </w:pPr>
            <w:r w:rsidRPr="00D47C8E">
              <w:rPr>
                <w:rFonts w:ascii="Trebuchet MS" w:hAnsi="Trebuchet MS" w:cs="Calibri,Bold"/>
                <w:bCs/>
                <w:sz w:val="20"/>
              </w:rPr>
              <w:t>P</w:t>
            </w:r>
            <w:r w:rsidR="000D1214" w:rsidRPr="00D47C8E">
              <w:rPr>
                <w:rFonts w:ascii="Trebuchet MS" w:hAnsi="Trebuchet MS" w:cs="Calibri,Bold"/>
                <w:bCs/>
                <w:sz w:val="20"/>
              </w:rPr>
              <w:t>eríodo de permanência no local;</w:t>
            </w:r>
          </w:p>
          <w:p w14:paraId="2E1698CB" w14:textId="77777777" w:rsidR="004B5D79" w:rsidRPr="00D47C8E" w:rsidRDefault="00B61EED" w:rsidP="00F12BD1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Calibri,Bold"/>
                <w:bCs/>
                <w:sz w:val="20"/>
              </w:rPr>
            </w:pPr>
            <w:r w:rsidRPr="00D47C8E">
              <w:rPr>
                <w:rFonts w:ascii="Trebuchet MS" w:hAnsi="Trebuchet MS" w:cs="Calibri,Bold"/>
                <w:bCs/>
                <w:sz w:val="20"/>
              </w:rPr>
              <w:t>Conta hospitalar detalhada, discriminando procedimentos, materiais, medicamentos consumidos com preço por unidade</w:t>
            </w:r>
            <w:r w:rsidR="004B5D79" w:rsidRPr="00D47C8E">
              <w:rPr>
                <w:rFonts w:ascii="Trebuchet MS" w:hAnsi="Trebuchet MS" w:cs="Calibri,Bold"/>
                <w:bCs/>
                <w:sz w:val="20"/>
              </w:rPr>
              <w:t>;</w:t>
            </w:r>
          </w:p>
          <w:p w14:paraId="3DABF88A" w14:textId="77777777" w:rsidR="004B5D79" w:rsidRPr="00D47C8E" w:rsidRDefault="004B5D79" w:rsidP="00F12BD1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Calibri,Bold"/>
                <w:bCs/>
                <w:sz w:val="20"/>
              </w:rPr>
            </w:pPr>
            <w:r w:rsidRPr="00D47C8E">
              <w:rPr>
                <w:rFonts w:ascii="Trebuchet MS" w:hAnsi="Trebuchet MS" w:cs="Calibri,Bold"/>
                <w:bCs/>
                <w:sz w:val="20"/>
              </w:rPr>
              <w:t>Nota Fiscal e Recibo, relativos aos serviços de exames laboratoriais, de radiodiagnóstico e serviços auxiliares, acompanhado do pedido médico;</w:t>
            </w:r>
          </w:p>
          <w:p w14:paraId="026C9E70" w14:textId="4371B128" w:rsidR="000D1214" w:rsidRPr="00B61EED" w:rsidRDefault="004B5D79" w:rsidP="00F12BD1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Calibri,Bold"/>
                <w:bCs/>
              </w:rPr>
            </w:pPr>
            <w:r w:rsidRPr="00D47C8E">
              <w:rPr>
                <w:rFonts w:ascii="Trebuchet MS" w:hAnsi="Trebuchet MS" w:cs="Calibri,Bold"/>
                <w:bCs/>
                <w:sz w:val="20"/>
              </w:rPr>
              <w:t>Nota fiscal e Recibo individualizado (carimbado e assinado pelo profissional), de honorários dos médicos assistentes, auxiliares e outros discriminando as funções e o evento a que se referem.</w:t>
            </w:r>
            <w:bookmarkEnd w:id="14"/>
          </w:p>
        </w:tc>
      </w:tr>
      <w:tr w:rsidR="000D1214" w:rsidRPr="00DF78AF" w14:paraId="4561DEE2" w14:textId="1C06CE03" w:rsidTr="001412E9">
        <w:trPr>
          <w:trHeight w:val="20"/>
        </w:trPr>
        <w:tc>
          <w:tcPr>
            <w:tcW w:w="10173" w:type="dxa"/>
            <w:gridSpan w:val="4"/>
          </w:tcPr>
          <w:p w14:paraId="29E908BB" w14:textId="60910A63" w:rsidR="00B61EED" w:rsidRPr="00644FB5" w:rsidRDefault="00A657DF" w:rsidP="00A241E4">
            <w:p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pP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lastRenderedPageBreak/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8"/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r>
            <w:r w:rsidR="00000000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separate"/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end"/>
            </w:r>
            <w:bookmarkStart w:id="16" w:name="_Hlk163819884"/>
            <w:bookmarkEnd w:id="15"/>
            <w:r w:rsidR="000D1214"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>EXAMES: Anexo da cópia do laudo e pedido médico com indicação clínica;</w:t>
            </w:r>
          </w:p>
          <w:p w14:paraId="32A78B20" w14:textId="77777777" w:rsidR="00B61EED" w:rsidRPr="00644FB5" w:rsidRDefault="00B61EED" w:rsidP="00B61EED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Calibri,Bold"/>
                <w:bCs/>
                <w:sz w:val="20"/>
              </w:rPr>
            </w:pPr>
            <w:r w:rsidRPr="00644FB5">
              <w:rPr>
                <w:rFonts w:ascii="Trebuchet MS" w:hAnsi="Trebuchet MS" w:cs="Calibri,Bold"/>
                <w:bCs/>
                <w:sz w:val="20"/>
              </w:rPr>
              <w:t>Pedido médico com indicação clínica;</w:t>
            </w:r>
          </w:p>
          <w:p w14:paraId="4C19F9B8" w14:textId="2CF7E196" w:rsidR="000D1214" w:rsidRPr="00B61EED" w:rsidRDefault="00B61EED" w:rsidP="00B61EED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rebuchet MS" w:hAnsi="Trebuchet MS" w:cs="Calibri,Bold"/>
                <w:bCs/>
              </w:rPr>
            </w:pPr>
            <w:r w:rsidRPr="00D47C8E">
              <w:rPr>
                <w:rFonts w:ascii="Trebuchet MS" w:hAnsi="Trebuchet MS" w:cs="Calibri,Bold"/>
                <w:bCs/>
                <w:sz w:val="20"/>
              </w:rPr>
              <w:t>Recibo e Nota Fiscal, contendo obrigatoriamente:</w:t>
            </w:r>
            <w:r w:rsidRPr="00D47C8E">
              <w:rPr>
                <w:rFonts w:ascii="Trebuchet MS" w:hAnsi="Trebuchet MS" w:cs="Calibri,Bold"/>
                <w:bCs/>
                <w:sz w:val="20"/>
              </w:rPr>
              <w:br/>
              <w:t>1. Nome e CPF do cliente atendido;</w:t>
            </w:r>
            <w:r w:rsidRPr="00D47C8E">
              <w:rPr>
                <w:rFonts w:ascii="Trebuchet MS" w:hAnsi="Trebuchet MS" w:cs="Calibri,Bold"/>
                <w:bCs/>
                <w:sz w:val="20"/>
              </w:rPr>
              <w:br/>
              <w:t>2. Data do atendimento;</w:t>
            </w:r>
            <w:r w:rsidRPr="00D47C8E">
              <w:rPr>
                <w:rFonts w:ascii="Trebuchet MS" w:hAnsi="Trebuchet MS" w:cs="Calibri,Bold"/>
                <w:bCs/>
                <w:sz w:val="20"/>
              </w:rPr>
              <w:br/>
              <w:t>3. Descrição de cada serviço realizado, com valor unitário e total de cada item;</w:t>
            </w:r>
            <w:r w:rsidRPr="00D47C8E">
              <w:rPr>
                <w:rFonts w:ascii="Trebuchet MS" w:hAnsi="Trebuchet MS" w:cs="Calibri,Bold"/>
                <w:bCs/>
                <w:sz w:val="20"/>
              </w:rPr>
              <w:br/>
              <w:t>4. Endereço completo e telefone do local de atendimento.</w:t>
            </w:r>
            <w:bookmarkEnd w:id="16"/>
          </w:p>
        </w:tc>
      </w:tr>
      <w:tr w:rsidR="00A657DF" w:rsidRPr="00DF78AF" w14:paraId="4863E8F6" w14:textId="1B8DF444" w:rsidTr="001412E9">
        <w:trPr>
          <w:trHeight w:val="20"/>
        </w:trPr>
        <w:tc>
          <w:tcPr>
            <w:tcW w:w="10173" w:type="dxa"/>
            <w:gridSpan w:val="4"/>
          </w:tcPr>
          <w:p w14:paraId="58AA986F" w14:textId="23A6C45A" w:rsidR="00C22292" w:rsidRPr="0014385E" w:rsidRDefault="00A657DF" w:rsidP="00A241E4">
            <w:p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</w:pPr>
            <w:r w:rsidRPr="0014385E"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9"/>
            <w:r w:rsidRPr="0014385E"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</w:r>
            <w:r w:rsidR="00000000"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  <w:fldChar w:fldCharType="separate"/>
            </w:r>
            <w:r w:rsidRPr="0014385E"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  <w:fldChar w:fldCharType="end"/>
            </w:r>
            <w:bookmarkStart w:id="18" w:name="_Hlk163819906"/>
            <w:bookmarkEnd w:id="17"/>
            <w:r w:rsidR="00C22292" w:rsidRPr="0014385E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>CONSULTA MÉDICA</w:t>
            </w:r>
          </w:p>
          <w:p w14:paraId="17F215A5" w14:textId="77777777" w:rsidR="00AC55B9" w:rsidRDefault="00B61EED" w:rsidP="00AC55B9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rebuchet MS" w:hAnsi="Trebuchet MS" w:cs="Calibri,Bold"/>
                <w:bCs/>
                <w:sz w:val="20"/>
              </w:rPr>
            </w:pPr>
            <w:r w:rsidRPr="0014385E">
              <w:rPr>
                <w:rFonts w:ascii="Trebuchet MS" w:hAnsi="Trebuchet MS" w:cs="Calibri,Bold"/>
                <w:bCs/>
                <w:sz w:val="20"/>
              </w:rPr>
              <w:t>Anexo de um relatório detalhado pelo profissional de saúde que realizou a consulta, informando se o atendimento foi em caráter de urgência/emergência</w:t>
            </w:r>
          </w:p>
          <w:p w14:paraId="2FE0A82D" w14:textId="6D7AB802" w:rsidR="00A657DF" w:rsidRPr="00AC55B9" w:rsidRDefault="00C22292" w:rsidP="00AC55B9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hAnsi="Trebuchet MS" w:cs="Calibri,Bold"/>
                <w:bCs/>
                <w:sz w:val="20"/>
              </w:rPr>
            </w:pPr>
            <w:r w:rsidRPr="00AC55B9">
              <w:rPr>
                <w:rFonts w:ascii="Trebuchet MS" w:hAnsi="Trebuchet MS" w:cs="Calibri,Bold"/>
                <w:bCs/>
                <w:sz w:val="20"/>
              </w:rPr>
              <w:t>Recibo e Nota Fiscal, contendo obrigatoriamente:</w:t>
            </w:r>
            <w:r w:rsidRPr="00AC55B9">
              <w:rPr>
                <w:rFonts w:ascii="Trebuchet MS" w:hAnsi="Trebuchet MS" w:cs="Calibri,Bold"/>
                <w:bCs/>
                <w:sz w:val="20"/>
              </w:rPr>
              <w:br/>
            </w:r>
            <w:r w:rsidR="00B61EED" w:rsidRPr="00AC55B9">
              <w:rPr>
                <w:rFonts w:ascii="Trebuchet MS" w:hAnsi="Trebuchet MS" w:cs="Calibri,Bold"/>
                <w:bCs/>
                <w:sz w:val="20"/>
              </w:rPr>
              <w:t>1. Nome e CPF do cliente atendido;</w:t>
            </w:r>
            <w:r w:rsidR="00B61EED" w:rsidRPr="00AC55B9">
              <w:rPr>
                <w:rFonts w:ascii="Trebuchet MS" w:hAnsi="Trebuchet MS" w:cs="Calibri,Bold"/>
                <w:bCs/>
                <w:sz w:val="20"/>
              </w:rPr>
              <w:br/>
              <w:t>2. Data do atendimento;</w:t>
            </w:r>
            <w:r w:rsidR="00B61EED" w:rsidRPr="00AC55B9">
              <w:rPr>
                <w:rFonts w:ascii="Trebuchet MS" w:hAnsi="Trebuchet MS" w:cs="Calibri,Bold"/>
                <w:bCs/>
                <w:sz w:val="20"/>
              </w:rPr>
              <w:br/>
              <w:t>3. Valor unitário e total, de cada serviço executado.</w:t>
            </w:r>
            <w:r w:rsidR="00B61EED" w:rsidRPr="00AC55B9">
              <w:rPr>
                <w:rFonts w:ascii="Trebuchet MS" w:hAnsi="Trebuchet MS" w:cs="Calibri,Bold"/>
                <w:bCs/>
                <w:sz w:val="20"/>
              </w:rPr>
              <w:br/>
              <w:t>4. Nome completo do médico, CPF, CRM e especialidade do profissional responsável pelo atendimento;</w:t>
            </w:r>
            <w:r w:rsidR="00B61EED" w:rsidRPr="00AC55B9">
              <w:rPr>
                <w:rFonts w:ascii="Trebuchet MS" w:hAnsi="Trebuchet MS" w:cs="Calibri,Bold"/>
                <w:bCs/>
                <w:sz w:val="20"/>
              </w:rPr>
              <w:br/>
              <w:t>5. Endereço completo e telefone do local de atendimento;</w:t>
            </w:r>
            <w:r w:rsidR="00B61EED" w:rsidRPr="00AC55B9">
              <w:rPr>
                <w:rFonts w:ascii="Trebuchet MS" w:hAnsi="Trebuchet MS" w:cs="Calibri,Bold"/>
                <w:bCs/>
                <w:sz w:val="20"/>
              </w:rPr>
              <w:br/>
              <w:t>6. Descrição do serviço realizado e assinatura do profissional.</w:t>
            </w:r>
            <w:bookmarkEnd w:id="18"/>
          </w:p>
        </w:tc>
      </w:tr>
      <w:tr w:rsidR="00D47C8E" w:rsidRPr="00D47C8E" w14:paraId="0FD3513D" w14:textId="58A08729" w:rsidTr="00783345">
        <w:trPr>
          <w:trHeight w:val="20"/>
        </w:trPr>
        <w:tc>
          <w:tcPr>
            <w:tcW w:w="10173" w:type="dxa"/>
            <w:gridSpan w:val="4"/>
            <w:tcBorders>
              <w:bottom w:val="single" w:sz="4" w:space="0" w:color="auto"/>
            </w:tcBorders>
          </w:tcPr>
          <w:p w14:paraId="009C92D7" w14:textId="6BDA010D" w:rsidR="002F786A" w:rsidRPr="00D47C8E" w:rsidRDefault="00A657DF" w:rsidP="00A241E4">
            <w:p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</w:pPr>
            <w:r w:rsidRPr="00D47C8E"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0"/>
            <w:r w:rsidRPr="00D47C8E"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</w:r>
            <w:r w:rsidR="00000000"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  <w:fldChar w:fldCharType="separate"/>
            </w:r>
            <w:r w:rsidRPr="00D47C8E"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  <w:fldChar w:fldCharType="end"/>
            </w:r>
            <w:bookmarkEnd w:id="19"/>
            <w:r w:rsidRPr="00D47C8E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 xml:space="preserve">ATENDIMENTO COM PROFISSIONAL NÃO MÉDICO (fonoaudiólogo, psicólogo, nutricionista, terapeuta ocupacional, fisioterapeuta): </w:t>
            </w:r>
          </w:p>
          <w:p w14:paraId="40B34349" w14:textId="77777777" w:rsidR="002F786A" w:rsidRPr="00D47C8E" w:rsidRDefault="002F786A" w:rsidP="00D40219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rebuchet MS" w:hAnsi="Trebuchet MS" w:cs="Calibri,Bold"/>
                <w:bCs/>
                <w:sz w:val="20"/>
              </w:rPr>
            </w:pPr>
            <w:r w:rsidRPr="00D47C8E">
              <w:rPr>
                <w:rFonts w:ascii="Trebuchet MS" w:hAnsi="Trebuchet MS" w:cs="Calibri,Bold"/>
                <w:bCs/>
                <w:sz w:val="20"/>
              </w:rPr>
              <w:t>Encaminhamento/Pedido Médico com CID (preenchido pelo médico solicitante);</w:t>
            </w:r>
          </w:p>
          <w:p w14:paraId="204142AC" w14:textId="71947F43" w:rsidR="00D40219" w:rsidRPr="00D47C8E" w:rsidRDefault="002F786A" w:rsidP="00D40219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rebuchet MS" w:hAnsi="Trebuchet MS" w:cs="Calibri,Bold"/>
                <w:bCs/>
                <w:sz w:val="20"/>
              </w:rPr>
            </w:pPr>
            <w:r w:rsidRPr="00D47C8E">
              <w:rPr>
                <w:rFonts w:ascii="Trebuchet MS" w:hAnsi="Trebuchet MS" w:cs="Calibri,Bold"/>
                <w:bCs/>
                <w:sz w:val="20"/>
              </w:rPr>
              <w:t>Nota F</w:t>
            </w:r>
            <w:r w:rsidR="00A657DF" w:rsidRPr="00D47C8E">
              <w:rPr>
                <w:rFonts w:ascii="Trebuchet MS" w:hAnsi="Trebuchet MS" w:cs="Calibri,Bold"/>
                <w:bCs/>
                <w:sz w:val="20"/>
              </w:rPr>
              <w:t>iscal</w:t>
            </w:r>
            <w:r w:rsidR="00C76AFB" w:rsidRPr="00D47C8E">
              <w:rPr>
                <w:rFonts w:ascii="Trebuchet MS" w:hAnsi="Trebuchet MS" w:cs="Calibri,Bold"/>
                <w:bCs/>
                <w:sz w:val="20"/>
              </w:rPr>
              <w:t xml:space="preserve">, </w:t>
            </w:r>
            <w:r w:rsidR="00D40219" w:rsidRPr="00D47C8E">
              <w:rPr>
                <w:rFonts w:ascii="Trebuchet MS" w:hAnsi="Trebuchet MS" w:cs="Calibri,Bold"/>
                <w:bCs/>
                <w:sz w:val="20"/>
              </w:rPr>
              <w:t>Recibo</w:t>
            </w:r>
            <w:r w:rsidR="00C76AFB" w:rsidRPr="00D47C8E">
              <w:rPr>
                <w:rFonts w:ascii="Trebuchet MS" w:hAnsi="Trebuchet MS" w:cs="Calibri,Bold"/>
                <w:bCs/>
                <w:sz w:val="20"/>
              </w:rPr>
              <w:t xml:space="preserve"> e/ou comprovante de pagamento</w:t>
            </w:r>
            <w:r w:rsidR="00D40219" w:rsidRPr="00D47C8E">
              <w:rPr>
                <w:rFonts w:ascii="Trebuchet MS" w:hAnsi="Trebuchet MS" w:cs="Calibri,Bold"/>
                <w:bCs/>
                <w:sz w:val="20"/>
              </w:rPr>
              <w:t>, carimbada e assinada pelo profissional</w:t>
            </w:r>
            <w:r w:rsidR="00C76AFB" w:rsidRPr="00D47C8E">
              <w:rPr>
                <w:rFonts w:ascii="Trebuchet MS" w:hAnsi="Trebuchet MS" w:cs="Calibri,Bold"/>
                <w:bCs/>
                <w:sz w:val="20"/>
              </w:rPr>
              <w:t xml:space="preserve"> </w:t>
            </w:r>
            <w:r w:rsidR="00D40219" w:rsidRPr="00D47C8E">
              <w:rPr>
                <w:rFonts w:ascii="Trebuchet MS" w:hAnsi="Trebuchet MS" w:cs="Calibri,Bold"/>
                <w:bCs/>
                <w:sz w:val="20"/>
              </w:rPr>
              <w:t>executante, informando as datas das sessões realizadas;</w:t>
            </w:r>
          </w:p>
          <w:p w14:paraId="58FFE3FB" w14:textId="77777777" w:rsidR="00A657DF" w:rsidRPr="00D47C8E" w:rsidRDefault="00D40219" w:rsidP="00D40219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rebuchet MS" w:hAnsi="Trebuchet MS" w:cs="Calibri,Bold"/>
                <w:bCs/>
                <w:sz w:val="20"/>
              </w:rPr>
            </w:pPr>
            <w:r w:rsidRPr="00D47C8E">
              <w:rPr>
                <w:rFonts w:ascii="Trebuchet MS" w:hAnsi="Trebuchet MS" w:cs="Calibri,Bold"/>
                <w:bCs/>
                <w:sz w:val="20"/>
              </w:rPr>
              <w:t>R</w:t>
            </w:r>
            <w:r w:rsidR="00A657DF" w:rsidRPr="00D47C8E">
              <w:rPr>
                <w:rFonts w:ascii="Trebuchet MS" w:hAnsi="Trebuchet MS" w:cs="Calibri,Bold"/>
                <w:bCs/>
                <w:sz w:val="20"/>
              </w:rPr>
              <w:t xml:space="preserve">elatório do profissional </w:t>
            </w:r>
            <w:r w:rsidRPr="00D47C8E">
              <w:rPr>
                <w:rFonts w:ascii="Trebuchet MS" w:hAnsi="Trebuchet MS" w:cs="Calibri,Bold"/>
                <w:bCs/>
                <w:sz w:val="20"/>
              </w:rPr>
              <w:t xml:space="preserve">executante, </w:t>
            </w:r>
            <w:r w:rsidR="00A657DF" w:rsidRPr="00D47C8E">
              <w:rPr>
                <w:rFonts w:ascii="Trebuchet MS" w:hAnsi="Trebuchet MS" w:cs="Calibri,Bold"/>
                <w:bCs/>
                <w:sz w:val="20"/>
              </w:rPr>
              <w:t xml:space="preserve">informando </w:t>
            </w:r>
            <w:r w:rsidRPr="00D47C8E">
              <w:rPr>
                <w:rFonts w:ascii="Trebuchet MS" w:hAnsi="Trebuchet MS" w:cs="Calibri,Bold"/>
                <w:bCs/>
                <w:sz w:val="20"/>
              </w:rPr>
              <w:t>o tipo de atendimento realizado;</w:t>
            </w:r>
          </w:p>
          <w:p w14:paraId="216E0E4E" w14:textId="0F90A71A" w:rsidR="00D40219" w:rsidRPr="00D47C8E" w:rsidRDefault="00D40219" w:rsidP="00D40219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rebuchet MS" w:hAnsi="Trebuchet MS" w:cs="Calibri,Bold"/>
                <w:bCs/>
              </w:rPr>
            </w:pPr>
            <w:r w:rsidRPr="00D47C8E">
              <w:rPr>
                <w:rFonts w:ascii="Trebuchet MS" w:hAnsi="Trebuchet MS" w:cs="Calibri,Bold"/>
                <w:bCs/>
                <w:sz w:val="20"/>
              </w:rPr>
              <w:t>Lista de frequência assinada pelo cliente ou responsável legal carimbada e assinada pelo profissional executante;</w:t>
            </w:r>
          </w:p>
        </w:tc>
      </w:tr>
      <w:tr w:rsidR="00D47C8E" w:rsidRPr="00D47C8E" w14:paraId="41334BA3" w14:textId="77777777" w:rsidTr="00783345">
        <w:trPr>
          <w:trHeight w:val="20"/>
        </w:trPr>
        <w:tc>
          <w:tcPr>
            <w:tcW w:w="10173" w:type="dxa"/>
            <w:gridSpan w:val="4"/>
            <w:vAlign w:val="center"/>
          </w:tcPr>
          <w:p w14:paraId="67E991AA" w14:textId="068624B7" w:rsidR="00D40219" w:rsidRPr="00D47C8E" w:rsidRDefault="00D40219" w:rsidP="00783345">
            <w:pPr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rebuchet MS" w:eastAsiaTheme="minorHAnsi" w:hAnsi="Trebuchet MS" w:cs="Calibri,Bold"/>
                <w:b/>
                <w:sz w:val="20"/>
                <w:szCs w:val="22"/>
                <w:u w:val="single"/>
                <w:lang w:eastAsia="en-US"/>
              </w:rPr>
            </w:pPr>
            <w:r w:rsidRPr="00D47C8E">
              <w:rPr>
                <w:rFonts w:ascii="Trebuchet MS" w:eastAsiaTheme="minorHAnsi" w:hAnsi="Trebuchet MS" w:cs="Calibri,Bold"/>
                <w:b/>
                <w:sz w:val="20"/>
                <w:szCs w:val="22"/>
                <w:u w:val="single"/>
                <w:lang w:eastAsia="en-US"/>
              </w:rPr>
              <w:t>CONSENTIMENTO DO TITULAR DE DADOS</w:t>
            </w:r>
          </w:p>
          <w:p w14:paraId="1E947AAF" w14:textId="68E32D17" w:rsidR="00D40219" w:rsidRPr="00D47C8E" w:rsidRDefault="00D40219" w:rsidP="00D40219">
            <w:p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rebuchet MS" w:eastAsiaTheme="minorHAnsi" w:hAnsi="Trebuchet MS" w:cs="Calibri,Bold"/>
                <w:sz w:val="22"/>
                <w:szCs w:val="22"/>
                <w:lang w:eastAsia="en-US"/>
              </w:rPr>
            </w:pPr>
            <w:r w:rsidRPr="00D47C8E">
              <w:rPr>
                <w:rFonts w:ascii="Trebuchet MS" w:eastAsiaTheme="minorHAnsi" w:hAnsi="Trebuchet MS" w:cs="Calibri,Bold"/>
                <w:sz w:val="20"/>
                <w:szCs w:val="22"/>
                <w:lang w:eastAsia="en-US"/>
              </w:rPr>
              <w:t>Ao manifestar minha aceitação para com o presente formulário, dou meu consentimento e concordo que a Unimed Sobral tome decisões referentes ao tratamento de meus dados pessoais necessários as operações de coleta, utilização, acesso, processamento, compartilhamento entre os setores pertinentes, armazenamento e demais processos envolvidos para a</w:t>
            </w:r>
            <w:r w:rsidR="007E6B61" w:rsidRPr="00D47C8E">
              <w:rPr>
                <w:rFonts w:ascii="Trebuchet MS" w:eastAsiaTheme="minorHAnsi" w:hAnsi="Trebuchet MS" w:cs="Calibri,Bold"/>
                <w:sz w:val="20"/>
                <w:szCs w:val="22"/>
                <w:lang w:eastAsia="en-US"/>
              </w:rPr>
              <w:t xml:space="preserve"> </w:t>
            </w:r>
            <w:r w:rsidRPr="00D47C8E">
              <w:rPr>
                <w:rFonts w:ascii="Trebuchet MS" w:eastAsiaTheme="minorHAnsi" w:hAnsi="Trebuchet MS" w:cs="Calibri,Bold"/>
                <w:sz w:val="20"/>
                <w:szCs w:val="22"/>
                <w:lang w:eastAsia="en-US"/>
              </w:rPr>
              <w:t>realização do reembolso.</w:t>
            </w:r>
          </w:p>
        </w:tc>
      </w:tr>
      <w:tr w:rsidR="00D40219" w:rsidRPr="00D47C8E" w14:paraId="14212B73" w14:textId="77777777" w:rsidTr="00783345">
        <w:trPr>
          <w:trHeight w:val="20"/>
        </w:trPr>
        <w:tc>
          <w:tcPr>
            <w:tcW w:w="10173" w:type="dxa"/>
            <w:gridSpan w:val="4"/>
            <w:vAlign w:val="center"/>
          </w:tcPr>
          <w:p w14:paraId="578C8676" w14:textId="450F32BC" w:rsidR="00D40219" w:rsidRPr="00D47C8E" w:rsidRDefault="00D40219" w:rsidP="00783345">
            <w:pPr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rebuchet MS" w:eastAsiaTheme="minorHAnsi" w:hAnsi="Trebuchet MS" w:cs="Calibri,Bold"/>
                <w:b/>
                <w:sz w:val="20"/>
                <w:szCs w:val="22"/>
                <w:u w:val="single"/>
                <w:lang w:eastAsia="en-US"/>
              </w:rPr>
            </w:pPr>
            <w:r w:rsidRPr="00D47C8E">
              <w:rPr>
                <w:rFonts w:ascii="Trebuchet MS" w:eastAsiaTheme="minorHAnsi" w:hAnsi="Trebuchet MS" w:cs="Calibri,Bold"/>
                <w:b/>
                <w:sz w:val="20"/>
                <w:szCs w:val="22"/>
                <w:u w:val="single"/>
                <w:lang w:eastAsia="en-US"/>
              </w:rPr>
              <w:t>SEGURANÇA DOS DADOS</w:t>
            </w:r>
          </w:p>
          <w:p w14:paraId="71C7AC12" w14:textId="555EEB0D" w:rsidR="00D40219" w:rsidRPr="00D47C8E" w:rsidRDefault="00D40219" w:rsidP="00644FB5">
            <w:pPr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ascii="Trebuchet MS" w:eastAsiaTheme="minorHAnsi" w:hAnsi="Trebuchet MS" w:cs="Calibri,Bold"/>
                <w:sz w:val="22"/>
                <w:szCs w:val="22"/>
                <w:lang w:eastAsia="en-US"/>
              </w:rPr>
            </w:pPr>
            <w:r w:rsidRPr="00D47C8E">
              <w:rPr>
                <w:rFonts w:ascii="Trebuchet MS" w:eastAsiaTheme="minorHAnsi" w:hAnsi="Trebuchet MS" w:cs="Calibri,Bold"/>
                <w:sz w:val="20"/>
                <w:szCs w:val="22"/>
                <w:lang w:eastAsia="en-US"/>
              </w:rPr>
              <w:t>A Unimed Sobral adotará todas as medidas de segurança, técnicas e administrativas aptas a proteger os dados pessoais e poderá manter e tratar os dados pessoais do Titular</w:t>
            </w:r>
            <w:r w:rsidR="007E6B61" w:rsidRPr="00D47C8E">
              <w:rPr>
                <w:rFonts w:ascii="Trebuchet MS" w:eastAsiaTheme="minorHAnsi" w:hAnsi="Trebuchet MS" w:cs="Calibri,Bold"/>
                <w:sz w:val="20"/>
                <w:szCs w:val="22"/>
                <w:lang w:eastAsia="en-US"/>
              </w:rPr>
              <w:t>/dependentes</w:t>
            </w:r>
            <w:r w:rsidRPr="00D47C8E">
              <w:rPr>
                <w:rFonts w:ascii="Trebuchet MS" w:eastAsiaTheme="minorHAnsi" w:hAnsi="Trebuchet MS" w:cs="Calibri,Bold"/>
                <w:sz w:val="20"/>
                <w:szCs w:val="22"/>
                <w:lang w:eastAsia="en-US"/>
              </w:rPr>
              <w:t xml:space="preserve"> durante todo o período em que forem pertinentes ao alcance das finalidades listadas.</w:t>
            </w:r>
          </w:p>
        </w:tc>
      </w:tr>
    </w:tbl>
    <w:p w14:paraId="6EFAED7D" w14:textId="77777777" w:rsidR="00DF78AF" w:rsidRPr="00D47C8E" w:rsidRDefault="00DF78AF" w:rsidP="00A8309C">
      <w:pPr>
        <w:suppressAutoHyphens w:val="0"/>
        <w:autoSpaceDE w:val="0"/>
        <w:autoSpaceDN w:val="0"/>
        <w:adjustRightInd w:val="0"/>
        <w:jc w:val="center"/>
        <w:rPr>
          <w:rFonts w:ascii="Trebuchet MS" w:eastAsiaTheme="minorHAnsi" w:hAnsi="Trebuchet MS" w:cs="Calibri,Bold"/>
          <w:b/>
          <w:bCs/>
          <w:sz w:val="22"/>
          <w:szCs w:val="22"/>
          <w:lang w:eastAsia="en-US"/>
        </w:rPr>
      </w:pPr>
    </w:p>
    <w:p w14:paraId="5D455AE9" w14:textId="77777777" w:rsidR="00DC162E" w:rsidRPr="00D47C8E" w:rsidRDefault="00DC162E" w:rsidP="00A8309C">
      <w:pPr>
        <w:suppressAutoHyphens w:val="0"/>
        <w:autoSpaceDE w:val="0"/>
        <w:autoSpaceDN w:val="0"/>
        <w:adjustRightInd w:val="0"/>
        <w:jc w:val="center"/>
        <w:rPr>
          <w:rFonts w:ascii="Trebuchet MS" w:eastAsiaTheme="minorHAnsi" w:hAnsi="Trebuchet MS" w:cs="Calibri,Bold"/>
          <w:b/>
          <w:bCs/>
          <w:sz w:val="22"/>
          <w:szCs w:val="22"/>
          <w:lang w:eastAsia="en-US"/>
        </w:rPr>
      </w:pPr>
    </w:p>
    <w:p w14:paraId="22AF3E69" w14:textId="77777777" w:rsidR="00C31FE4" w:rsidRPr="00D47C8E" w:rsidRDefault="00C31FE4" w:rsidP="00A8309C">
      <w:pPr>
        <w:suppressAutoHyphens w:val="0"/>
        <w:autoSpaceDE w:val="0"/>
        <w:autoSpaceDN w:val="0"/>
        <w:adjustRightInd w:val="0"/>
        <w:jc w:val="center"/>
        <w:rPr>
          <w:rFonts w:ascii="Trebuchet MS" w:eastAsiaTheme="minorHAnsi" w:hAnsi="Trebuchet MS" w:cs="Calibri,Bold"/>
          <w:b/>
          <w:bCs/>
          <w:sz w:val="22"/>
          <w:szCs w:val="22"/>
          <w:lang w:eastAsia="en-US"/>
        </w:rPr>
      </w:pPr>
    </w:p>
    <w:tbl>
      <w:tblPr>
        <w:tblStyle w:val="Tabelacomgrade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2835"/>
        <w:gridCol w:w="3969"/>
      </w:tblGrid>
      <w:tr w:rsidR="00DC162E" w:rsidRPr="00644FB5" w14:paraId="1DC9F2DA" w14:textId="77777777" w:rsidTr="00C31FE4">
        <w:trPr>
          <w:trHeight w:val="20"/>
        </w:trPr>
        <w:tc>
          <w:tcPr>
            <w:tcW w:w="10173" w:type="dxa"/>
            <w:gridSpan w:val="3"/>
            <w:shd w:val="clear" w:color="auto" w:fill="EEECE1" w:themeFill="background2"/>
            <w:vAlign w:val="center"/>
          </w:tcPr>
          <w:p w14:paraId="0092E0E2" w14:textId="77777777" w:rsidR="00DC162E" w:rsidRPr="00644FB5" w:rsidRDefault="00DC162E" w:rsidP="00307582">
            <w:pPr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ascii="Trebuchet MS" w:eastAsiaTheme="minorHAnsi" w:hAnsi="Trebuchet MS" w:cs="Calibri,Bold"/>
                <w:b/>
                <w:sz w:val="20"/>
                <w:szCs w:val="22"/>
                <w:lang w:eastAsia="en-US"/>
              </w:rPr>
            </w:pPr>
            <w:r w:rsidRPr="00644FB5">
              <w:rPr>
                <w:rFonts w:ascii="Trebuchet MS" w:eastAsiaTheme="minorHAnsi" w:hAnsi="Trebuchet MS" w:cs="Calibri,Bold"/>
                <w:b/>
                <w:sz w:val="20"/>
                <w:szCs w:val="22"/>
                <w:lang w:eastAsia="en-US"/>
              </w:rPr>
              <w:t>DADOS BANCÁRIOS (Caso seja menor de idade colocar dados do responsável pelo contrato)</w:t>
            </w:r>
          </w:p>
        </w:tc>
      </w:tr>
      <w:tr w:rsidR="00DC162E" w:rsidRPr="00644FB5" w14:paraId="44D691B8" w14:textId="77777777" w:rsidTr="00307582">
        <w:trPr>
          <w:trHeight w:val="20"/>
        </w:trPr>
        <w:tc>
          <w:tcPr>
            <w:tcW w:w="10173" w:type="dxa"/>
            <w:gridSpan w:val="3"/>
          </w:tcPr>
          <w:p w14:paraId="67766A3D" w14:textId="77777777" w:rsidR="00DC162E" w:rsidRPr="00644FB5" w:rsidRDefault="00DC162E" w:rsidP="00307582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pP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 xml:space="preserve">Nome do Titular: </w:t>
            </w:r>
          </w:p>
        </w:tc>
      </w:tr>
      <w:tr w:rsidR="00DC162E" w:rsidRPr="00644FB5" w14:paraId="7EE67D3B" w14:textId="77777777" w:rsidTr="00307582">
        <w:trPr>
          <w:trHeight w:val="20"/>
        </w:trPr>
        <w:tc>
          <w:tcPr>
            <w:tcW w:w="3369" w:type="dxa"/>
          </w:tcPr>
          <w:p w14:paraId="76A1230C" w14:textId="77777777" w:rsidR="00DC162E" w:rsidRPr="00644FB5" w:rsidRDefault="00DC162E" w:rsidP="00307582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pP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lastRenderedPageBreak/>
              <w:t>CPF:</w: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instrText xml:space="preserve"> FORMTEXT </w:instrTex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separate"/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2835" w:type="dxa"/>
          </w:tcPr>
          <w:p w14:paraId="1ECA7015" w14:textId="77777777" w:rsidR="00DC162E" w:rsidRPr="00644FB5" w:rsidRDefault="00DC162E" w:rsidP="00307582">
            <w:pPr>
              <w:suppressAutoHyphens w:val="0"/>
              <w:spacing w:after="200" w:line="276" w:lineRule="auto"/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pP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>Nº do banco:</w: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instrText xml:space="preserve"> FORMTEXT </w:instrTex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separate"/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3969" w:type="dxa"/>
          </w:tcPr>
          <w:p w14:paraId="573A9EAF" w14:textId="77777777" w:rsidR="00DC162E" w:rsidRPr="00644FB5" w:rsidRDefault="00DC162E" w:rsidP="00307582">
            <w:pPr>
              <w:suppressAutoHyphens w:val="0"/>
              <w:spacing w:after="200" w:line="276" w:lineRule="auto"/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pP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>Agência:</w: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instrText xml:space="preserve"> FORMTEXT </w:instrTex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separate"/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end"/>
            </w:r>
          </w:p>
        </w:tc>
      </w:tr>
      <w:tr w:rsidR="00DC162E" w:rsidRPr="00644FB5" w14:paraId="07EB45D2" w14:textId="77777777" w:rsidTr="00307582">
        <w:trPr>
          <w:trHeight w:val="20"/>
        </w:trPr>
        <w:tc>
          <w:tcPr>
            <w:tcW w:w="3369" w:type="dxa"/>
          </w:tcPr>
          <w:p w14:paraId="6B5F4295" w14:textId="77777777" w:rsidR="00DC162E" w:rsidRPr="00644FB5" w:rsidRDefault="00DC162E" w:rsidP="00307582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pP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 xml:space="preserve">Nome do banco: </w: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instrText xml:space="preserve"> FORMTEXT </w:instrTex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separate"/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2835" w:type="dxa"/>
          </w:tcPr>
          <w:p w14:paraId="408A3B99" w14:textId="77777777" w:rsidR="00DC162E" w:rsidRPr="00644FB5" w:rsidRDefault="00DC162E" w:rsidP="00307582">
            <w:pPr>
              <w:suppressAutoHyphens w:val="0"/>
              <w:spacing w:after="200" w:line="276" w:lineRule="auto"/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pP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 xml:space="preserve">Nº da conta: </w: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instrText xml:space="preserve"> FORMTEXT </w:instrTex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separate"/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end"/>
            </w:r>
          </w:p>
        </w:tc>
        <w:tc>
          <w:tcPr>
            <w:tcW w:w="3969" w:type="dxa"/>
          </w:tcPr>
          <w:p w14:paraId="121D44F6" w14:textId="77777777" w:rsidR="00DC162E" w:rsidRPr="00644FB5" w:rsidRDefault="00DC162E" w:rsidP="00307582">
            <w:pPr>
              <w:suppressAutoHyphens w:val="0"/>
              <w:spacing w:after="200" w:line="276" w:lineRule="auto"/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pP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r>
            <w:r w:rsidR="00000000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separate"/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end"/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 xml:space="preserve">Corrente         </w: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r>
            <w:r w:rsidR="00000000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separate"/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end"/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>Poupança</w:t>
            </w:r>
          </w:p>
        </w:tc>
      </w:tr>
      <w:tr w:rsidR="00DC162E" w:rsidRPr="00644FB5" w14:paraId="71939353" w14:textId="77777777" w:rsidTr="00307582">
        <w:trPr>
          <w:trHeight w:val="20"/>
        </w:trPr>
        <w:tc>
          <w:tcPr>
            <w:tcW w:w="10173" w:type="dxa"/>
            <w:gridSpan w:val="3"/>
          </w:tcPr>
          <w:p w14:paraId="2C486D3D" w14:textId="67EB7171" w:rsidR="00DC162E" w:rsidRPr="00644FB5" w:rsidRDefault="00DC162E" w:rsidP="00307582">
            <w:pPr>
              <w:suppressAutoHyphens w:val="0"/>
              <w:spacing w:after="200" w:line="276" w:lineRule="auto"/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pPr>
            <w:r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 xml:space="preserve">Chave PIX: </w: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instrText xml:space="preserve"> FORMTEXT </w:instrTex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separate"/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end"/>
            </w:r>
          </w:p>
        </w:tc>
      </w:tr>
      <w:tr w:rsidR="00DC162E" w:rsidRPr="00644FB5" w14:paraId="6E1C730B" w14:textId="77777777" w:rsidTr="00307582">
        <w:trPr>
          <w:trHeight w:val="20"/>
        </w:trPr>
        <w:tc>
          <w:tcPr>
            <w:tcW w:w="10173" w:type="dxa"/>
            <w:gridSpan w:val="3"/>
          </w:tcPr>
          <w:p w14:paraId="67E24275" w14:textId="77777777" w:rsidR="00DC162E" w:rsidRPr="00644FB5" w:rsidRDefault="00DC162E" w:rsidP="00307582">
            <w:pPr>
              <w:suppressAutoHyphens w:val="0"/>
              <w:spacing w:after="200" w:line="276" w:lineRule="auto"/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pP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t>Valor total solicitado R$:</w: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instrText xml:space="preserve"> FORMTEXT </w:instrTex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separate"/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noProof/>
                <w:sz w:val="20"/>
                <w:szCs w:val="22"/>
                <w:lang w:eastAsia="en-US"/>
              </w:rPr>
              <w:t> </w:t>
            </w:r>
            <w:r w:rsidRPr="00644FB5">
              <w:rPr>
                <w:rFonts w:ascii="Trebuchet MS" w:eastAsiaTheme="minorHAnsi" w:hAnsi="Trebuchet MS" w:cs="Calibri,Bold"/>
                <w:bCs/>
                <w:sz w:val="20"/>
                <w:szCs w:val="22"/>
                <w:lang w:eastAsia="en-US"/>
              </w:rPr>
              <w:fldChar w:fldCharType="end"/>
            </w:r>
          </w:p>
        </w:tc>
      </w:tr>
    </w:tbl>
    <w:p w14:paraId="37BB7A3E" w14:textId="77777777" w:rsidR="00564E63" w:rsidRPr="009B0E3D" w:rsidRDefault="00564E63" w:rsidP="00C31FE4">
      <w:pPr>
        <w:suppressAutoHyphens w:val="0"/>
        <w:autoSpaceDE w:val="0"/>
        <w:autoSpaceDN w:val="0"/>
        <w:adjustRightInd w:val="0"/>
        <w:rPr>
          <w:rFonts w:ascii="Trebuchet MS" w:eastAsiaTheme="minorHAnsi" w:hAnsi="Trebuchet MS" w:cs="Calibri,Bold"/>
          <w:b/>
          <w:bCs/>
          <w:sz w:val="22"/>
          <w:szCs w:val="22"/>
          <w:lang w:eastAsia="en-US"/>
        </w:rPr>
      </w:pPr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C31FE4" w14:paraId="4EF87F2A" w14:textId="77777777" w:rsidTr="00C31FE4">
        <w:trPr>
          <w:trHeight w:val="388"/>
        </w:trPr>
        <w:tc>
          <w:tcPr>
            <w:tcW w:w="10173" w:type="dxa"/>
            <w:shd w:val="clear" w:color="auto" w:fill="EEECE1" w:themeFill="background2"/>
          </w:tcPr>
          <w:p w14:paraId="0EDCFD92" w14:textId="6F71B3A3" w:rsidR="00C31FE4" w:rsidRPr="00C31FE4" w:rsidRDefault="00C31FE4" w:rsidP="00C31F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rebuchet MS" w:eastAsiaTheme="minorHAnsi" w:hAnsi="Trebuchet MS" w:cs="Calibri,Bold"/>
                <w:b/>
                <w:bCs/>
                <w:sz w:val="20"/>
                <w:szCs w:val="22"/>
                <w:u w:val="single"/>
                <w:lang w:eastAsia="en-US"/>
              </w:rPr>
            </w:pPr>
            <w:r w:rsidRPr="00DA3FAB">
              <w:rPr>
                <w:rFonts w:ascii="Trebuchet MS" w:eastAsiaTheme="minorHAnsi" w:hAnsi="Trebuchet MS" w:cs="Calibri,Bold"/>
                <w:b/>
                <w:bCs/>
                <w:sz w:val="20"/>
                <w:szCs w:val="22"/>
                <w:u w:val="single"/>
                <w:lang w:eastAsia="en-US"/>
              </w:rPr>
              <w:t>DETALHAMENTO DO OCORRIDO (justificando o motivo do atendimento particular)</w:t>
            </w:r>
          </w:p>
        </w:tc>
      </w:tr>
      <w:tr w:rsidR="00A8309C" w14:paraId="471B813D" w14:textId="77777777" w:rsidTr="00D144FB">
        <w:trPr>
          <w:trHeight w:val="388"/>
        </w:trPr>
        <w:tc>
          <w:tcPr>
            <w:tcW w:w="10173" w:type="dxa"/>
          </w:tcPr>
          <w:p w14:paraId="0883E602" w14:textId="5C2068F8" w:rsidR="00A8309C" w:rsidRDefault="00C31FE4" w:rsidP="00887B5C">
            <w:pPr>
              <w:suppressAutoHyphens w:val="0"/>
              <w:autoSpaceDE w:val="0"/>
              <w:autoSpaceDN w:val="0"/>
              <w:adjustRightInd w:val="0"/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</w:pPr>
            <w:r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</w:r>
            <w:r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Trebuchet MS" w:eastAsiaTheme="minorHAnsi" w:hAnsi="Trebuchet MS" w:cs="Calibri,Bold"/>
                <w:b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rebuchet MS" w:eastAsiaTheme="minorHAnsi" w:hAnsi="Trebuchet MS" w:cs="Calibri,Bold"/>
                <w:b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rebuchet MS" w:eastAsiaTheme="minorHAnsi" w:hAnsi="Trebuchet MS" w:cs="Calibri,Bold"/>
                <w:b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rebuchet MS" w:eastAsiaTheme="minorHAnsi" w:hAnsi="Trebuchet MS" w:cs="Calibri,Bold"/>
                <w:b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rebuchet MS" w:eastAsiaTheme="minorHAnsi" w:hAnsi="Trebuchet MS" w:cs="Calibri,Bold"/>
                <w:b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  <w:fldChar w:fldCharType="end"/>
            </w:r>
            <w:bookmarkEnd w:id="20"/>
          </w:p>
        </w:tc>
      </w:tr>
      <w:tr w:rsidR="00A8309C" w14:paraId="19AA089F" w14:textId="77777777" w:rsidTr="00D144FB">
        <w:trPr>
          <w:trHeight w:val="409"/>
        </w:trPr>
        <w:tc>
          <w:tcPr>
            <w:tcW w:w="10173" w:type="dxa"/>
          </w:tcPr>
          <w:p w14:paraId="0539E8F1" w14:textId="77777777" w:rsidR="00A8309C" w:rsidRDefault="00A8309C" w:rsidP="00D855E0">
            <w:pPr>
              <w:suppressAutoHyphens w:val="0"/>
              <w:autoSpaceDE w:val="0"/>
              <w:autoSpaceDN w:val="0"/>
              <w:adjustRightInd w:val="0"/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</w:pPr>
          </w:p>
        </w:tc>
      </w:tr>
      <w:tr w:rsidR="00A8309C" w14:paraId="09D8C851" w14:textId="77777777" w:rsidTr="00D144FB">
        <w:trPr>
          <w:trHeight w:val="415"/>
        </w:trPr>
        <w:tc>
          <w:tcPr>
            <w:tcW w:w="10173" w:type="dxa"/>
          </w:tcPr>
          <w:p w14:paraId="2B196F8A" w14:textId="77777777" w:rsidR="00A8309C" w:rsidRDefault="00A8309C" w:rsidP="00D855E0">
            <w:pPr>
              <w:suppressAutoHyphens w:val="0"/>
              <w:autoSpaceDE w:val="0"/>
              <w:autoSpaceDN w:val="0"/>
              <w:adjustRightInd w:val="0"/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</w:pPr>
          </w:p>
        </w:tc>
      </w:tr>
      <w:tr w:rsidR="00A8309C" w14:paraId="250C509B" w14:textId="77777777" w:rsidTr="00D144FB">
        <w:trPr>
          <w:trHeight w:val="420"/>
        </w:trPr>
        <w:tc>
          <w:tcPr>
            <w:tcW w:w="10173" w:type="dxa"/>
          </w:tcPr>
          <w:p w14:paraId="5C899454" w14:textId="77777777" w:rsidR="00A8309C" w:rsidRDefault="00A8309C" w:rsidP="00D855E0">
            <w:pPr>
              <w:suppressAutoHyphens w:val="0"/>
              <w:autoSpaceDE w:val="0"/>
              <w:autoSpaceDN w:val="0"/>
              <w:adjustRightInd w:val="0"/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</w:pPr>
          </w:p>
        </w:tc>
      </w:tr>
      <w:tr w:rsidR="00A8309C" w14:paraId="2BA7C81B" w14:textId="77777777" w:rsidTr="00D144FB">
        <w:trPr>
          <w:trHeight w:val="413"/>
        </w:trPr>
        <w:tc>
          <w:tcPr>
            <w:tcW w:w="10173" w:type="dxa"/>
          </w:tcPr>
          <w:p w14:paraId="647D07F9" w14:textId="77777777" w:rsidR="00A8309C" w:rsidRDefault="00A8309C" w:rsidP="00D855E0">
            <w:pPr>
              <w:suppressAutoHyphens w:val="0"/>
              <w:autoSpaceDE w:val="0"/>
              <w:autoSpaceDN w:val="0"/>
              <w:adjustRightInd w:val="0"/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</w:pPr>
          </w:p>
        </w:tc>
      </w:tr>
      <w:tr w:rsidR="00A8309C" w14:paraId="4C18D41A" w14:textId="77777777" w:rsidTr="00D144FB">
        <w:trPr>
          <w:trHeight w:val="419"/>
        </w:trPr>
        <w:tc>
          <w:tcPr>
            <w:tcW w:w="10173" w:type="dxa"/>
          </w:tcPr>
          <w:p w14:paraId="5EB475D2" w14:textId="77777777" w:rsidR="00A8309C" w:rsidRDefault="00A8309C" w:rsidP="00D855E0">
            <w:pPr>
              <w:suppressAutoHyphens w:val="0"/>
              <w:autoSpaceDE w:val="0"/>
              <w:autoSpaceDN w:val="0"/>
              <w:adjustRightInd w:val="0"/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</w:pPr>
          </w:p>
        </w:tc>
      </w:tr>
      <w:tr w:rsidR="00A8309C" w14:paraId="2D640F5D" w14:textId="77777777" w:rsidTr="00D144FB">
        <w:trPr>
          <w:trHeight w:val="411"/>
        </w:trPr>
        <w:tc>
          <w:tcPr>
            <w:tcW w:w="10173" w:type="dxa"/>
          </w:tcPr>
          <w:p w14:paraId="6F8DC8FA" w14:textId="77777777" w:rsidR="00A8309C" w:rsidRDefault="00A8309C" w:rsidP="00D855E0">
            <w:pPr>
              <w:suppressAutoHyphens w:val="0"/>
              <w:autoSpaceDE w:val="0"/>
              <w:autoSpaceDN w:val="0"/>
              <w:adjustRightInd w:val="0"/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</w:pPr>
          </w:p>
        </w:tc>
      </w:tr>
      <w:tr w:rsidR="00564E63" w14:paraId="39F1641C" w14:textId="77777777" w:rsidTr="00D144FB">
        <w:trPr>
          <w:trHeight w:val="417"/>
        </w:trPr>
        <w:tc>
          <w:tcPr>
            <w:tcW w:w="10173" w:type="dxa"/>
          </w:tcPr>
          <w:p w14:paraId="5049CAAE" w14:textId="77777777" w:rsidR="00564E63" w:rsidRDefault="00564E63" w:rsidP="00D855E0">
            <w:pPr>
              <w:suppressAutoHyphens w:val="0"/>
              <w:autoSpaceDE w:val="0"/>
              <w:autoSpaceDN w:val="0"/>
              <w:adjustRightInd w:val="0"/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</w:pPr>
          </w:p>
        </w:tc>
      </w:tr>
      <w:tr w:rsidR="00564E63" w14:paraId="1E91F458" w14:textId="77777777" w:rsidTr="00D144FB">
        <w:trPr>
          <w:trHeight w:val="423"/>
        </w:trPr>
        <w:tc>
          <w:tcPr>
            <w:tcW w:w="10173" w:type="dxa"/>
          </w:tcPr>
          <w:p w14:paraId="4617EAA7" w14:textId="77777777" w:rsidR="00564E63" w:rsidRDefault="00564E63" w:rsidP="00D855E0">
            <w:pPr>
              <w:suppressAutoHyphens w:val="0"/>
              <w:autoSpaceDE w:val="0"/>
              <w:autoSpaceDN w:val="0"/>
              <w:adjustRightInd w:val="0"/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</w:pPr>
          </w:p>
        </w:tc>
      </w:tr>
      <w:tr w:rsidR="00564E63" w14:paraId="4214C866" w14:textId="77777777" w:rsidTr="00D144FB">
        <w:trPr>
          <w:trHeight w:val="401"/>
        </w:trPr>
        <w:tc>
          <w:tcPr>
            <w:tcW w:w="10173" w:type="dxa"/>
          </w:tcPr>
          <w:p w14:paraId="190DD0ED" w14:textId="77777777" w:rsidR="00564E63" w:rsidRDefault="00564E63" w:rsidP="00D855E0">
            <w:pPr>
              <w:suppressAutoHyphens w:val="0"/>
              <w:autoSpaceDE w:val="0"/>
              <w:autoSpaceDN w:val="0"/>
              <w:adjustRightInd w:val="0"/>
              <w:rPr>
                <w:rFonts w:ascii="Trebuchet MS" w:eastAsiaTheme="minorHAnsi" w:hAnsi="Trebuchet MS" w:cs="Calibri,Bold"/>
                <w:bCs/>
                <w:sz w:val="22"/>
                <w:szCs w:val="22"/>
                <w:lang w:eastAsia="en-US"/>
              </w:rPr>
            </w:pPr>
          </w:p>
        </w:tc>
      </w:tr>
    </w:tbl>
    <w:p w14:paraId="1549FB96" w14:textId="77777777" w:rsidR="009915DB" w:rsidRDefault="009915DB" w:rsidP="00EC106D">
      <w:pPr>
        <w:suppressAutoHyphens w:val="0"/>
        <w:autoSpaceDE w:val="0"/>
        <w:autoSpaceDN w:val="0"/>
        <w:adjustRightInd w:val="0"/>
        <w:ind w:firstLine="708"/>
        <w:jc w:val="both"/>
        <w:rPr>
          <w:rFonts w:ascii="Trebuchet MS" w:eastAsiaTheme="minorHAnsi" w:hAnsi="Trebuchet MS" w:cs="Calibri,Bold"/>
          <w:bCs/>
          <w:sz w:val="20"/>
          <w:szCs w:val="22"/>
          <w:lang w:eastAsia="en-US"/>
        </w:rPr>
      </w:pPr>
      <w:bookmarkStart w:id="21" w:name="_Hlk113897549"/>
    </w:p>
    <w:p w14:paraId="40341D15" w14:textId="0D085FA5" w:rsidR="00564E63" w:rsidRPr="00644FB5" w:rsidRDefault="008616D2" w:rsidP="00EC106D">
      <w:pPr>
        <w:suppressAutoHyphens w:val="0"/>
        <w:autoSpaceDE w:val="0"/>
        <w:autoSpaceDN w:val="0"/>
        <w:adjustRightInd w:val="0"/>
        <w:ind w:firstLine="708"/>
        <w:jc w:val="both"/>
        <w:rPr>
          <w:rFonts w:ascii="Trebuchet MS" w:eastAsiaTheme="minorHAnsi" w:hAnsi="Trebuchet MS" w:cs="Calibri,Bold"/>
          <w:bCs/>
          <w:sz w:val="20"/>
          <w:szCs w:val="22"/>
          <w:lang w:eastAsia="en-US"/>
        </w:rPr>
      </w:pPr>
      <w:r w:rsidRPr="00644FB5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>O beneficiário</w:t>
      </w:r>
      <w:r w:rsidR="0015283E" w:rsidRPr="00644FB5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 xml:space="preserve"> ou responsável</w:t>
      </w:r>
      <w:r w:rsidRPr="00644FB5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 xml:space="preserve"> acima citado</w:t>
      </w:r>
      <w:r w:rsidR="0015283E" w:rsidRPr="00644FB5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 xml:space="preserve"> ao assinar o formulário</w:t>
      </w:r>
      <w:r w:rsidR="00A978DF" w:rsidRPr="00644FB5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 xml:space="preserve"> </w:t>
      </w:r>
      <w:r w:rsidRPr="00644FB5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>está ciente que no caso</w:t>
      </w:r>
      <w:r w:rsidR="00A978DF" w:rsidRPr="00644FB5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 xml:space="preserve"> de planos com segmentação com </w:t>
      </w:r>
      <w:r w:rsidR="00B63E8F" w:rsidRPr="00644FB5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>coparticipação</w:t>
      </w:r>
      <w:r w:rsidR="00A978DF" w:rsidRPr="00644FB5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 xml:space="preserve"> havendo</w:t>
      </w:r>
      <w:r w:rsidRPr="00644FB5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 xml:space="preserve"> </w:t>
      </w:r>
      <w:r w:rsidR="00A978DF" w:rsidRPr="00644FB5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>o</w:t>
      </w:r>
      <w:r w:rsidRPr="00644FB5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 xml:space="preserve"> deferimento d</w:t>
      </w:r>
      <w:r w:rsidR="00564E63" w:rsidRPr="00644FB5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>a análise de</w:t>
      </w:r>
      <w:r w:rsidRPr="00644FB5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 xml:space="preserve"> reembolso solicitad</w:t>
      </w:r>
      <w:r w:rsidR="0015283E" w:rsidRPr="00644FB5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>a</w:t>
      </w:r>
      <w:r w:rsidR="00A133AC" w:rsidRPr="00644FB5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>,</w:t>
      </w:r>
      <w:r w:rsidRPr="00644FB5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 xml:space="preserve"> será cobrada </w:t>
      </w:r>
      <w:r w:rsidR="00C75DD7" w:rsidRPr="00644FB5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 xml:space="preserve">uma </w:t>
      </w:r>
      <w:r w:rsidR="00B63E8F" w:rsidRPr="00644FB5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>coparticipação</w:t>
      </w:r>
      <w:r w:rsidR="00C75DD7" w:rsidRPr="00644FB5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 xml:space="preserve"> conforme </w:t>
      </w:r>
      <w:r w:rsidR="00564E63" w:rsidRPr="00644FB5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 xml:space="preserve">plano </w:t>
      </w:r>
      <w:r w:rsidR="00C75DD7" w:rsidRPr="00644FB5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>contratualizad</w:t>
      </w:r>
      <w:r w:rsidR="00564E63" w:rsidRPr="00644FB5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>o,</w:t>
      </w:r>
      <w:r w:rsidR="00C75DD7" w:rsidRPr="00644FB5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 xml:space="preserve"> a ser deduzida em cima do valor repassado ao beneficiário. </w:t>
      </w:r>
    </w:p>
    <w:p w14:paraId="6C2E88B7" w14:textId="7FFA4DB6" w:rsidR="00CF6584" w:rsidRPr="00D47C8E" w:rsidRDefault="00564E63" w:rsidP="00D144FB">
      <w:pPr>
        <w:suppressAutoHyphens w:val="0"/>
        <w:autoSpaceDE w:val="0"/>
        <w:autoSpaceDN w:val="0"/>
        <w:adjustRightInd w:val="0"/>
        <w:ind w:firstLine="709"/>
        <w:jc w:val="both"/>
        <w:rPr>
          <w:rFonts w:ascii="Trebuchet MS" w:eastAsiaTheme="minorHAnsi" w:hAnsi="Trebuchet MS" w:cs="Calibri,Bold"/>
          <w:bCs/>
          <w:sz w:val="20"/>
          <w:szCs w:val="22"/>
          <w:lang w:eastAsia="en-US"/>
        </w:rPr>
      </w:pPr>
      <w:r w:rsidRPr="00644FB5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 xml:space="preserve">Está ciente ainda que </w:t>
      </w:r>
      <w:r w:rsidR="00CF6584" w:rsidRPr="00644FB5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 xml:space="preserve">a data de início da </w:t>
      </w:r>
      <w:r w:rsidR="00CF6584" w:rsidRPr="00D47C8E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 xml:space="preserve">solicitação de reembolso </w:t>
      </w:r>
      <w:r w:rsidRPr="00D47C8E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>passará a</w:t>
      </w:r>
      <w:r w:rsidR="006A6D8F" w:rsidRPr="00D47C8E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 xml:space="preserve"> ser contabilizada</w:t>
      </w:r>
      <w:r w:rsidRPr="00D47C8E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 xml:space="preserve"> </w:t>
      </w:r>
      <w:r w:rsidR="0015283E" w:rsidRPr="00D47C8E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>a partir</w:t>
      </w:r>
      <w:r w:rsidRPr="00D47C8E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 xml:space="preserve"> da data d</w:t>
      </w:r>
      <w:r w:rsidR="006A6D8F" w:rsidRPr="00D47C8E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>o</w:t>
      </w:r>
      <w:r w:rsidRPr="00D47C8E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 xml:space="preserve"> envio </w:t>
      </w:r>
      <w:r w:rsidR="006A6D8F" w:rsidRPr="00D47C8E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>do nº protocolo pela Unimed</w:t>
      </w:r>
      <w:r w:rsidR="00644FB5" w:rsidRPr="00D47C8E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>, após envio de documentação completa</w:t>
      </w:r>
      <w:r w:rsidR="006A6D8F" w:rsidRPr="00D47C8E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>.</w:t>
      </w:r>
      <w:r w:rsidR="0015283E" w:rsidRPr="00D47C8E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 xml:space="preserve"> </w:t>
      </w:r>
      <w:r w:rsidR="00644FB5" w:rsidRPr="00D47C8E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>E que o setor responsável pelos Reembolsos poderá solicitar, a qualquer momento, a apresentação de novos documentos se julgar necessário.</w:t>
      </w:r>
    </w:p>
    <w:p w14:paraId="71A2BAD5" w14:textId="2A1403E5" w:rsidR="00E70AA9" w:rsidRPr="00D47C8E" w:rsidRDefault="00E70AA9" w:rsidP="00D144FB">
      <w:pPr>
        <w:suppressAutoHyphens w:val="0"/>
        <w:autoSpaceDE w:val="0"/>
        <w:autoSpaceDN w:val="0"/>
        <w:adjustRightInd w:val="0"/>
        <w:ind w:firstLine="709"/>
        <w:jc w:val="both"/>
        <w:rPr>
          <w:rFonts w:ascii="Trebuchet MS" w:eastAsiaTheme="minorHAnsi" w:hAnsi="Trebuchet MS" w:cs="Calibri,Bold"/>
          <w:bCs/>
          <w:sz w:val="20"/>
          <w:szCs w:val="22"/>
          <w:lang w:eastAsia="en-US"/>
        </w:rPr>
      </w:pPr>
      <w:r w:rsidRPr="00D47C8E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 xml:space="preserve">Após análise, sendo passível de reembolso, este será realizado de acordo com os critérios estabelecidos pela RN </w:t>
      </w:r>
      <w:r w:rsidR="00644FB5" w:rsidRPr="00D47C8E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>566</w:t>
      </w:r>
      <w:r w:rsidRPr="00D47C8E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 xml:space="preserve"> da ANS, isto é, com o prazo de 30 (trinta) dias para o pagamento a contar da data da solicitação de pedido de reembolso.</w:t>
      </w:r>
    </w:p>
    <w:bookmarkEnd w:id="21"/>
    <w:p w14:paraId="099972DE" w14:textId="367B283F" w:rsidR="009B0E3D" w:rsidRPr="00D47C8E" w:rsidRDefault="00644FB5" w:rsidP="00D144FB">
      <w:pPr>
        <w:ind w:firstLine="709"/>
        <w:jc w:val="both"/>
        <w:rPr>
          <w:rFonts w:ascii="Trebuchet MS" w:eastAsiaTheme="minorHAnsi" w:hAnsi="Trebuchet MS" w:cs="Calibri,Bold"/>
          <w:bCs/>
          <w:sz w:val="20"/>
          <w:szCs w:val="22"/>
          <w:lang w:eastAsia="en-US"/>
        </w:rPr>
      </w:pPr>
      <w:r w:rsidRPr="00D47C8E">
        <w:rPr>
          <w:rFonts w:ascii="Trebuchet MS" w:eastAsiaTheme="minorHAnsi" w:hAnsi="Trebuchet MS" w:cs="Calibri,Bold"/>
          <w:bCs/>
          <w:sz w:val="20"/>
          <w:szCs w:val="22"/>
          <w:lang w:eastAsia="en-US"/>
        </w:rPr>
        <w:t>Estou ciente e de acordo com todas as orientações presentes neste documento.</w:t>
      </w:r>
    </w:p>
    <w:p w14:paraId="75A1D50C" w14:textId="5C771E5A" w:rsidR="00F31972" w:rsidRPr="00D47C8E" w:rsidRDefault="00F31972" w:rsidP="00A73197">
      <w:pPr>
        <w:rPr>
          <w:rFonts w:ascii="Trebuchet MS" w:eastAsiaTheme="minorHAnsi" w:hAnsi="Trebuchet MS" w:cs="Calibri,Bold"/>
          <w:bCs/>
          <w:sz w:val="22"/>
          <w:szCs w:val="22"/>
          <w:lang w:eastAsia="en-US"/>
        </w:rPr>
      </w:pPr>
    </w:p>
    <w:p w14:paraId="60D4393C" w14:textId="14B6EDD6" w:rsidR="00F31972" w:rsidRDefault="00F31972" w:rsidP="00F31972">
      <w:pPr>
        <w:jc w:val="right"/>
        <w:rPr>
          <w:rFonts w:ascii="Trebuchet MS" w:eastAsiaTheme="minorHAnsi" w:hAnsi="Trebuchet MS" w:cs="Calibri,Bold"/>
          <w:bCs/>
          <w:sz w:val="22"/>
          <w:szCs w:val="22"/>
          <w:lang w:eastAsia="en-US"/>
        </w:rPr>
      </w:pPr>
      <w:r>
        <w:rPr>
          <w:rFonts w:ascii="Trebuchet MS" w:eastAsiaTheme="minorHAnsi" w:hAnsi="Trebuchet MS" w:cs="Calibri,Bold"/>
          <w:bCs/>
          <w:sz w:val="22"/>
          <w:szCs w:val="22"/>
          <w:lang w:eastAsia="en-US"/>
        </w:rPr>
        <w:t xml:space="preserve">Sobral, </w:t>
      </w:r>
      <w:r>
        <w:rPr>
          <w:rFonts w:ascii="Trebuchet MS" w:eastAsiaTheme="minorHAnsi" w:hAnsi="Trebuchet MS" w:cs="Calibri,Bold"/>
          <w:bCs/>
          <w:sz w:val="22"/>
          <w:szCs w:val="22"/>
          <w:lang w:eastAsia="en-US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22" w:name="Texto14"/>
      <w:r>
        <w:rPr>
          <w:rFonts w:ascii="Trebuchet MS" w:eastAsiaTheme="minorHAnsi" w:hAnsi="Trebuchet MS" w:cs="Calibri,Bold"/>
          <w:bCs/>
          <w:sz w:val="22"/>
          <w:szCs w:val="22"/>
          <w:lang w:eastAsia="en-US"/>
        </w:rPr>
        <w:instrText xml:space="preserve"> FORMTEXT </w:instrText>
      </w:r>
      <w:r>
        <w:rPr>
          <w:rFonts w:ascii="Trebuchet MS" w:eastAsiaTheme="minorHAnsi" w:hAnsi="Trebuchet MS" w:cs="Calibri,Bold"/>
          <w:bCs/>
          <w:sz w:val="22"/>
          <w:szCs w:val="22"/>
          <w:lang w:eastAsia="en-US"/>
        </w:rPr>
      </w:r>
      <w:r>
        <w:rPr>
          <w:rFonts w:ascii="Trebuchet MS" w:eastAsiaTheme="minorHAnsi" w:hAnsi="Trebuchet MS" w:cs="Calibri,Bold"/>
          <w:bCs/>
          <w:sz w:val="22"/>
          <w:szCs w:val="22"/>
          <w:lang w:eastAsia="en-US"/>
        </w:rPr>
        <w:fldChar w:fldCharType="separate"/>
      </w:r>
      <w:r>
        <w:rPr>
          <w:rFonts w:ascii="Trebuchet MS" w:eastAsiaTheme="minorHAnsi" w:hAnsi="Trebuchet MS" w:cs="Calibri,Bold"/>
          <w:bCs/>
          <w:noProof/>
          <w:sz w:val="22"/>
          <w:szCs w:val="22"/>
          <w:lang w:eastAsia="en-US"/>
        </w:rPr>
        <w:t> </w:t>
      </w:r>
      <w:r>
        <w:rPr>
          <w:rFonts w:ascii="Trebuchet MS" w:eastAsiaTheme="minorHAnsi" w:hAnsi="Trebuchet MS" w:cs="Calibri,Bold"/>
          <w:bCs/>
          <w:noProof/>
          <w:sz w:val="22"/>
          <w:szCs w:val="22"/>
          <w:lang w:eastAsia="en-US"/>
        </w:rPr>
        <w:t> </w:t>
      </w:r>
      <w:r>
        <w:rPr>
          <w:rFonts w:ascii="Trebuchet MS" w:eastAsiaTheme="minorHAnsi" w:hAnsi="Trebuchet MS" w:cs="Calibri,Bold"/>
          <w:bCs/>
          <w:noProof/>
          <w:sz w:val="22"/>
          <w:szCs w:val="22"/>
          <w:lang w:eastAsia="en-US"/>
        </w:rPr>
        <w:t> </w:t>
      </w:r>
      <w:r>
        <w:rPr>
          <w:rFonts w:ascii="Trebuchet MS" w:eastAsiaTheme="minorHAnsi" w:hAnsi="Trebuchet MS" w:cs="Calibri,Bold"/>
          <w:bCs/>
          <w:noProof/>
          <w:sz w:val="22"/>
          <w:szCs w:val="22"/>
          <w:lang w:eastAsia="en-US"/>
        </w:rPr>
        <w:t> </w:t>
      </w:r>
      <w:r>
        <w:rPr>
          <w:rFonts w:ascii="Trebuchet MS" w:eastAsiaTheme="minorHAnsi" w:hAnsi="Trebuchet MS" w:cs="Calibri,Bold"/>
          <w:bCs/>
          <w:noProof/>
          <w:sz w:val="22"/>
          <w:szCs w:val="22"/>
          <w:lang w:eastAsia="en-US"/>
        </w:rPr>
        <w:t> </w:t>
      </w:r>
      <w:r>
        <w:rPr>
          <w:rFonts w:ascii="Trebuchet MS" w:eastAsiaTheme="minorHAnsi" w:hAnsi="Trebuchet MS" w:cs="Calibri,Bold"/>
          <w:bCs/>
          <w:sz w:val="22"/>
          <w:szCs w:val="22"/>
          <w:lang w:eastAsia="en-US"/>
        </w:rPr>
        <w:fldChar w:fldCharType="end"/>
      </w:r>
      <w:bookmarkEnd w:id="22"/>
      <w:r>
        <w:rPr>
          <w:rFonts w:ascii="Trebuchet MS" w:eastAsiaTheme="minorHAnsi" w:hAnsi="Trebuchet MS" w:cs="Calibri,Bold"/>
          <w:bCs/>
          <w:sz w:val="22"/>
          <w:szCs w:val="22"/>
          <w:lang w:eastAsia="en-US"/>
        </w:rPr>
        <w:t xml:space="preserve">  de</w:t>
      </w:r>
      <w:r w:rsidR="00A978DF">
        <w:rPr>
          <w:rFonts w:ascii="Trebuchet MS" w:eastAsiaTheme="minorHAnsi" w:hAnsi="Trebuchet MS" w:cs="Calibri,Bold"/>
          <w:bCs/>
          <w:sz w:val="22"/>
          <w:szCs w:val="22"/>
          <w:lang w:eastAsia="en-US"/>
        </w:rPr>
        <w:t xml:space="preserve"> </w:t>
      </w:r>
      <w:r w:rsidR="00A978DF">
        <w:rPr>
          <w:rFonts w:ascii="Trebuchet MS" w:eastAsiaTheme="minorHAnsi" w:hAnsi="Trebuchet MS" w:cs="Calibri,Bold"/>
          <w:bCs/>
          <w:sz w:val="22"/>
          <w:szCs w:val="22"/>
          <w:lang w:eastAsia="en-U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3" w:name="Texto15"/>
      <w:r w:rsidR="00A978DF">
        <w:rPr>
          <w:rFonts w:ascii="Trebuchet MS" w:eastAsiaTheme="minorHAnsi" w:hAnsi="Trebuchet MS" w:cs="Calibri,Bold"/>
          <w:bCs/>
          <w:sz w:val="22"/>
          <w:szCs w:val="22"/>
          <w:lang w:eastAsia="en-US"/>
        </w:rPr>
        <w:instrText xml:space="preserve"> FORMTEXT </w:instrText>
      </w:r>
      <w:r w:rsidR="00A978DF">
        <w:rPr>
          <w:rFonts w:ascii="Trebuchet MS" w:eastAsiaTheme="minorHAnsi" w:hAnsi="Trebuchet MS" w:cs="Calibri,Bold"/>
          <w:bCs/>
          <w:sz w:val="22"/>
          <w:szCs w:val="22"/>
          <w:lang w:eastAsia="en-US"/>
        </w:rPr>
      </w:r>
      <w:r w:rsidR="00A978DF">
        <w:rPr>
          <w:rFonts w:ascii="Trebuchet MS" w:eastAsiaTheme="minorHAnsi" w:hAnsi="Trebuchet MS" w:cs="Calibri,Bold"/>
          <w:bCs/>
          <w:sz w:val="22"/>
          <w:szCs w:val="22"/>
          <w:lang w:eastAsia="en-US"/>
        </w:rPr>
        <w:fldChar w:fldCharType="separate"/>
      </w:r>
      <w:r w:rsidR="00A978DF">
        <w:rPr>
          <w:rFonts w:ascii="Trebuchet MS" w:eastAsiaTheme="minorHAnsi" w:hAnsi="Trebuchet MS" w:cs="Calibri,Bold"/>
          <w:bCs/>
          <w:noProof/>
          <w:sz w:val="22"/>
          <w:szCs w:val="22"/>
          <w:lang w:eastAsia="en-US"/>
        </w:rPr>
        <w:t> </w:t>
      </w:r>
      <w:r w:rsidR="00A978DF">
        <w:rPr>
          <w:rFonts w:ascii="Trebuchet MS" w:eastAsiaTheme="minorHAnsi" w:hAnsi="Trebuchet MS" w:cs="Calibri,Bold"/>
          <w:bCs/>
          <w:noProof/>
          <w:sz w:val="22"/>
          <w:szCs w:val="22"/>
          <w:lang w:eastAsia="en-US"/>
        </w:rPr>
        <w:t> </w:t>
      </w:r>
      <w:r w:rsidR="00A978DF">
        <w:rPr>
          <w:rFonts w:ascii="Trebuchet MS" w:eastAsiaTheme="minorHAnsi" w:hAnsi="Trebuchet MS" w:cs="Calibri,Bold"/>
          <w:bCs/>
          <w:noProof/>
          <w:sz w:val="22"/>
          <w:szCs w:val="22"/>
          <w:lang w:eastAsia="en-US"/>
        </w:rPr>
        <w:t> </w:t>
      </w:r>
      <w:r w:rsidR="00A978DF">
        <w:rPr>
          <w:rFonts w:ascii="Trebuchet MS" w:eastAsiaTheme="minorHAnsi" w:hAnsi="Trebuchet MS" w:cs="Calibri,Bold"/>
          <w:bCs/>
          <w:noProof/>
          <w:sz w:val="22"/>
          <w:szCs w:val="22"/>
          <w:lang w:eastAsia="en-US"/>
        </w:rPr>
        <w:t> </w:t>
      </w:r>
      <w:r w:rsidR="00A978DF">
        <w:rPr>
          <w:rFonts w:ascii="Trebuchet MS" w:eastAsiaTheme="minorHAnsi" w:hAnsi="Trebuchet MS" w:cs="Calibri,Bold"/>
          <w:bCs/>
          <w:noProof/>
          <w:sz w:val="22"/>
          <w:szCs w:val="22"/>
          <w:lang w:eastAsia="en-US"/>
        </w:rPr>
        <w:t> </w:t>
      </w:r>
      <w:r w:rsidR="00A978DF">
        <w:rPr>
          <w:rFonts w:ascii="Trebuchet MS" w:eastAsiaTheme="minorHAnsi" w:hAnsi="Trebuchet MS" w:cs="Calibri,Bold"/>
          <w:bCs/>
          <w:sz w:val="22"/>
          <w:szCs w:val="22"/>
          <w:lang w:eastAsia="en-US"/>
        </w:rPr>
        <w:fldChar w:fldCharType="end"/>
      </w:r>
      <w:bookmarkEnd w:id="23"/>
      <w:r w:rsidR="00A978DF">
        <w:rPr>
          <w:rFonts w:ascii="Trebuchet MS" w:eastAsiaTheme="minorHAnsi" w:hAnsi="Trebuchet MS" w:cs="Calibri,Bold"/>
          <w:bCs/>
          <w:sz w:val="22"/>
          <w:szCs w:val="22"/>
          <w:lang w:eastAsia="en-US"/>
        </w:rPr>
        <w:t xml:space="preserve">  de 202</w:t>
      </w:r>
      <w:r w:rsidR="00A978DF">
        <w:rPr>
          <w:rFonts w:ascii="Trebuchet MS" w:eastAsiaTheme="minorHAnsi" w:hAnsi="Trebuchet MS" w:cs="Calibri,Bold"/>
          <w:bCs/>
          <w:sz w:val="22"/>
          <w:szCs w:val="22"/>
          <w:lang w:eastAsia="en-U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4" w:name="Texto16"/>
      <w:r w:rsidR="00A978DF">
        <w:rPr>
          <w:rFonts w:ascii="Trebuchet MS" w:eastAsiaTheme="minorHAnsi" w:hAnsi="Trebuchet MS" w:cs="Calibri,Bold"/>
          <w:bCs/>
          <w:sz w:val="22"/>
          <w:szCs w:val="22"/>
          <w:lang w:eastAsia="en-US"/>
        </w:rPr>
        <w:instrText xml:space="preserve"> FORMTEXT </w:instrText>
      </w:r>
      <w:r w:rsidR="00A978DF">
        <w:rPr>
          <w:rFonts w:ascii="Trebuchet MS" w:eastAsiaTheme="minorHAnsi" w:hAnsi="Trebuchet MS" w:cs="Calibri,Bold"/>
          <w:bCs/>
          <w:sz w:val="22"/>
          <w:szCs w:val="22"/>
          <w:lang w:eastAsia="en-US"/>
        </w:rPr>
      </w:r>
      <w:r w:rsidR="00A978DF">
        <w:rPr>
          <w:rFonts w:ascii="Trebuchet MS" w:eastAsiaTheme="minorHAnsi" w:hAnsi="Trebuchet MS" w:cs="Calibri,Bold"/>
          <w:bCs/>
          <w:sz w:val="22"/>
          <w:szCs w:val="22"/>
          <w:lang w:eastAsia="en-US"/>
        </w:rPr>
        <w:fldChar w:fldCharType="separate"/>
      </w:r>
      <w:r w:rsidR="00A978DF">
        <w:rPr>
          <w:rFonts w:ascii="Trebuchet MS" w:eastAsiaTheme="minorHAnsi" w:hAnsi="Trebuchet MS" w:cs="Calibri,Bold"/>
          <w:bCs/>
          <w:noProof/>
          <w:sz w:val="22"/>
          <w:szCs w:val="22"/>
          <w:lang w:eastAsia="en-US"/>
        </w:rPr>
        <w:t> </w:t>
      </w:r>
      <w:r w:rsidR="00A978DF">
        <w:rPr>
          <w:rFonts w:ascii="Trebuchet MS" w:eastAsiaTheme="minorHAnsi" w:hAnsi="Trebuchet MS" w:cs="Calibri,Bold"/>
          <w:bCs/>
          <w:noProof/>
          <w:sz w:val="22"/>
          <w:szCs w:val="22"/>
          <w:lang w:eastAsia="en-US"/>
        </w:rPr>
        <w:t> </w:t>
      </w:r>
      <w:r w:rsidR="00A978DF">
        <w:rPr>
          <w:rFonts w:ascii="Trebuchet MS" w:eastAsiaTheme="minorHAnsi" w:hAnsi="Trebuchet MS" w:cs="Calibri,Bold"/>
          <w:bCs/>
          <w:noProof/>
          <w:sz w:val="22"/>
          <w:szCs w:val="22"/>
          <w:lang w:eastAsia="en-US"/>
        </w:rPr>
        <w:t> </w:t>
      </w:r>
      <w:r w:rsidR="00A978DF">
        <w:rPr>
          <w:rFonts w:ascii="Trebuchet MS" w:eastAsiaTheme="minorHAnsi" w:hAnsi="Trebuchet MS" w:cs="Calibri,Bold"/>
          <w:bCs/>
          <w:noProof/>
          <w:sz w:val="22"/>
          <w:szCs w:val="22"/>
          <w:lang w:eastAsia="en-US"/>
        </w:rPr>
        <w:t> </w:t>
      </w:r>
      <w:r w:rsidR="00A978DF">
        <w:rPr>
          <w:rFonts w:ascii="Trebuchet MS" w:eastAsiaTheme="minorHAnsi" w:hAnsi="Trebuchet MS" w:cs="Calibri,Bold"/>
          <w:bCs/>
          <w:noProof/>
          <w:sz w:val="22"/>
          <w:szCs w:val="22"/>
          <w:lang w:eastAsia="en-US"/>
        </w:rPr>
        <w:t> </w:t>
      </w:r>
      <w:r w:rsidR="00A978DF">
        <w:rPr>
          <w:rFonts w:ascii="Trebuchet MS" w:eastAsiaTheme="minorHAnsi" w:hAnsi="Trebuchet MS" w:cs="Calibri,Bold"/>
          <w:bCs/>
          <w:sz w:val="22"/>
          <w:szCs w:val="22"/>
          <w:lang w:eastAsia="en-US"/>
        </w:rPr>
        <w:fldChar w:fldCharType="end"/>
      </w:r>
      <w:bookmarkEnd w:id="24"/>
      <w:r w:rsidR="00A978DF">
        <w:rPr>
          <w:rFonts w:ascii="Trebuchet MS" w:eastAsiaTheme="minorHAnsi" w:hAnsi="Trebuchet MS" w:cs="Calibri,Bold"/>
          <w:bCs/>
          <w:sz w:val="22"/>
          <w:szCs w:val="22"/>
          <w:lang w:eastAsia="en-US"/>
        </w:rPr>
        <w:t>.</w:t>
      </w:r>
    </w:p>
    <w:p w14:paraId="59DBF1E9" w14:textId="631F45AB" w:rsidR="00A978DF" w:rsidRDefault="00A978DF" w:rsidP="00A73197">
      <w:pPr>
        <w:rPr>
          <w:rFonts w:ascii="Trebuchet MS" w:hAnsi="Trebuchet MS"/>
          <w:bCs/>
        </w:rPr>
      </w:pPr>
    </w:p>
    <w:p w14:paraId="34F1BEFC" w14:textId="77777777" w:rsidR="004D55F0" w:rsidRDefault="004D55F0" w:rsidP="00A73197">
      <w:pPr>
        <w:rPr>
          <w:rFonts w:ascii="Trebuchet MS" w:hAnsi="Trebuchet MS"/>
          <w:bCs/>
        </w:rPr>
      </w:pPr>
    </w:p>
    <w:p w14:paraId="7875684C" w14:textId="77777777" w:rsidR="00243E37" w:rsidRDefault="00243E37" w:rsidP="00A73197">
      <w:pPr>
        <w:rPr>
          <w:rFonts w:ascii="Trebuchet MS" w:hAnsi="Trebuchet MS"/>
          <w:bCs/>
        </w:rPr>
      </w:pPr>
    </w:p>
    <w:p w14:paraId="5ED869FE" w14:textId="2695BF63" w:rsidR="009B0E3D" w:rsidRDefault="00DB0420" w:rsidP="00A978DF">
      <w:pPr>
        <w:jc w:val="center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________________________________</w:t>
      </w:r>
      <w:r w:rsidR="0015283E">
        <w:rPr>
          <w:rFonts w:ascii="Trebuchet MS" w:hAnsi="Trebuchet MS"/>
          <w:bCs/>
        </w:rPr>
        <w:t>________________</w:t>
      </w:r>
    </w:p>
    <w:p w14:paraId="598721BA" w14:textId="41C09CCB" w:rsidR="00A05DD4" w:rsidRPr="00D144FB" w:rsidRDefault="00DB0420" w:rsidP="00D144FB">
      <w:pPr>
        <w:ind w:firstLine="708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ab/>
      </w:r>
      <w:r w:rsidRPr="00DB0420">
        <w:rPr>
          <w:rFonts w:ascii="Trebuchet MS" w:hAnsi="Trebuchet MS"/>
          <w:b/>
          <w:bCs/>
        </w:rPr>
        <w:t xml:space="preserve">Ass. do Beneficiário ou </w:t>
      </w:r>
      <w:r w:rsidR="00F5549F">
        <w:rPr>
          <w:rFonts w:ascii="Trebuchet MS" w:hAnsi="Trebuchet MS"/>
          <w:b/>
          <w:bCs/>
        </w:rPr>
        <w:t>Responsável</w:t>
      </w:r>
    </w:p>
    <w:sectPr w:rsidR="00A05DD4" w:rsidRPr="00D144FB" w:rsidSect="00156BF5">
      <w:headerReference w:type="default" r:id="rId8"/>
      <w:footerReference w:type="default" r:id="rId9"/>
      <w:pgSz w:w="11906" w:h="16838" w:code="9"/>
      <w:pgMar w:top="1985" w:right="849" w:bottom="1701" w:left="1134" w:header="680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E5116" w14:textId="77777777" w:rsidR="00156BF5" w:rsidRDefault="00156BF5" w:rsidP="00422155">
      <w:r>
        <w:separator/>
      </w:r>
    </w:p>
  </w:endnote>
  <w:endnote w:type="continuationSeparator" w:id="0">
    <w:p w14:paraId="2FC549D4" w14:textId="77777777" w:rsidR="00156BF5" w:rsidRDefault="00156BF5" w:rsidP="0042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8851223"/>
      <w:docPartObj>
        <w:docPartGallery w:val="Page Numbers (Bottom of Page)"/>
        <w:docPartUnique/>
      </w:docPartObj>
    </w:sdtPr>
    <w:sdtContent>
      <w:p w14:paraId="002268D0" w14:textId="591086B1" w:rsidR="00F31972" w:rsidRDefault="00F31972" w:rsidP="00A70AE5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57728" behindDoc="0" locked="0" layoutInCell="1" allowOverlap="1" wp14:anchorId="41BFF204" wp14:editId="7B005F2F">
              <wp:simplePos x="0" y="0"/>
              <wp:positionH relativeFrom="column">
                <wp:posOffset>-295275</wp:posOffset>
              </wp:positionH>
              <wp:positionV relativeFrom="paragraph">
                <wp:posOffset>216535</wp:posOffset>
              </wp:positionV>
              <wp:extent cx="6708775" cy="403225"/>
              <wp:effectExtent l="0" t="0" r="0" b="0"/>
              <wp:wrapSquare wrapText="bothSides"/>
              <wp:docPr id="41" name="Imagem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odapé reduzid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08775" cy="403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44FB5">
          <w:rPr>
            <w:noProof/>
          </w:rPr>
          <w:t>3</w:t>
        </w:r>
        <w:r>
          <w:fldChar w:fldCharType="end"/>
        </w:r>
        <w:r>
          <w:t>/</w:t>
        </w:r>
        <w:r w:rsidR="00B52CEA">
          <w:t>3</w:t>
        </w:r>
      </w:p>
    </w:sdtContent>
  </w:sdt>
  <w:p w14:paraId="59DB5053" w14:textId="6FCF87A9" w:rsidR="00422155" w:rsidRDefault="00422155" w:rsidP="00F31972">
    <w:pPr>
      <w:pStyle w:val="Rodap"/>
      <w:tabs>
        <w:tab w:val="clear" w:pos="4252"/>
        <w:tab w:val="clear" w:pos="8504"/>
        <w:tab w:val="left" w:pos="56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B7206" w14:textId="77777777" w:rsidR="00156BF5" w:rsidRDefault="00156BF5" w:rsidP="00422155">
      <w:r>
        <w:separator/>
      </w:r>
    </w:p>
  </w:footnote>
  <w:footnote w:type="continuationSeparator" w:id="0">
    <w:p w14:paraId="5D261908" w14:textId="77777777" w:rsidR="00156BF5" w:rsidRDefault="00156BF5" w:rsidP="00422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EB3FA" w14:textId="41554E85" w:rsidR="00F31972" w:rsidRDefault="004D55F0" w:rsidP="00B35D1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0B21DDC" wp14:editId="23D7835C">
          <wp:simplePos x="0" y="0"/>
          <wp:positionH relativeFrom="column">
            <wp:posOffset>-659765</wp:posOffset>
          </wp:positionH>
          <wp:positionV relativeFrom="paragraph">
            <wp:posOffset>-389255</wp:posOffset>
          </wp:positionV>
          <wp:extent cx="7399655" cy="1060450"/>
          <wp:effectExtent l="0" t="0" r="0" b="635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965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6599AC" w14:textId="423A836B" w:rsidR="00F31972" w:rsidRDefault="00F31972" w:rsidP="00B35D18">
    <w:pPr>
      <w:pStyle w:val="Cabealho"/>
    </w:pPr>
  </w:p>
  <w:p w14:paraId="343BE794" w14:textId="37945FDD" w:rsidR="00F31972" w:rsidRDefault="00F31972" w:rsidP="00F31972">
    <w:pPr>
      <w:tabs>
        <w:tab w:val="left" w:pos="1920"/>
      </w:tabs>
      <w:jc w:val="center"/>
      <w:rPr>
        <w:rFonts w:ascii="Trebuchet MS" w:hAnsi="Trebuchet MS"/>
        <w:sz w:val="18"/>
        <w:szCs w:val="18"/>
        <w:highlight w:val="lightGray"/>
      </w:rPr>
    </w:pPr>
  </w:p>
  <w:p w14:paraId="40106F41" w14:textId="77777777" w:rsidR="00F31972" w:rsidRDefault="00F31972" w:rsidP="00F31972">
    <w:pPr>
      <w:tabs>
        <w:tab w:val="left" w:pos="1920"/>
      </w:tabs>
      <w:jc w:val="center"/>
      <w:rPr>
        <w:rFonts w:ascii="Trebuchet MS" w:hAnsi="Trebuchet MS"/>
        <w:sz w:val="18"/>
        <w:szCs w:val="18"/>
        <w:highlight w:val="lightGray"/>
      </w:rPr>
    </w:pPr>
  </w:p>
  <w:p w14:paraId="638FBD45" w14:textId="77777777" w:rsidR="004D55F0" w:rsidRDefault="004D55F0" w:rsidP="00F31972">
    <w:pPr>
      <w:tabs>
        <w:tab w:val="left" w:pos="1920"/>
      </w:tabs>
      <w:jc w:val="right"/>
      <w:rPr>
        <w:rFonts w:ascii="Trebuchet MS" w:hAnsi="Trebuchet MS"/>
        <w:sz w:val="18"/>
        <w:szCs w:val="18"/>
        <w:highlight w:val="lightGray"/>
      </w:rPr>
    </w:pPr>
  </w:p>
  <w:p w14:paraId="35C53F37" w14:textId="1DD7316C" w:rsidR="00F31972" w:rsidRPr="00F31972" w:rsidRDefault="00F31972" w:rsidP="00F31972">
    <w:pPr>
      <w:tabs>
        <w:tab w:val="left" w:pos="1920"/>
      </w:tabs>
      <w:jc w:val="right"/>
      <w:rPr>
        <w:rFonts w:ascii="Trebuchet MS" w:hAnsi="Trebuchet MS"/>
        <w:sz w:val="18"/>
        <w:szCs w:val="18"/>
      </w:rPr>
    </w:pPr>
    <w:r w:rsidRPr="002C67A8">
      <w:rPr>
        <w:rFonts w:ascii="Trebuchet MS" w:hAnsi="Trebuchet MS"/>
        <w:sz w:val="18"/>
        <w:szCs w:val="18"/>
        <w:highlight w:val="lightGray"/>
      </w:rPr>
      <w:t>(Revisão: 0</w:t>
    </w:r>
    <w:r w:rsidR="004114D9">
      <w:rPr>
        <w:rFonts w:ascii="Trebuchet MS" w:hAnsi="Trebuchet MS"/>
        <w:sz w:val="18"/>
        <w:szCs w:val="18"/>
        <w:highlight w:val="lightGray"/>
      </w:rPr>
      <w:t>3</w:t>
    </w:r>
    <w:r>
      <w:rPr>
        <w:rFonts w:ascii="Trebuchet MS" w:hAnsi="Trebuchet MS"/>
        <w:sz w:val="18"/>
        <w:szCs w:val="18"/>
        <w:highlight w:val="lightGray"/>
      </w:rPr>
      <w:t xml:space="preserve"> </w:t>
    </w:r>
    <w:r w:rsidRPr="002C67A8">
      <w:rPr>
        <w:rFonts w:ascii="Trebuchet MS" w:hAnsi="Trebuchet MS"/>
        <w:sz w:val="18"/>
        <w:szCs w:val="18"/>
        <w:highlight w:val="lightGray"/>
      </w:rPr>
      <w:t xml:space="preserve">– Criação: </w:t>
    </w:r>
    <w:r w:rsidR="009915DB">
      <w:rPr>
        <w:rFonts w:ascii="Trebuchet MS" w:hAnsi="Trebuchet MS"/>
        <w:sz w:val="18"/>
        <w:szCs w:val="18"/>
        <w:highlight w:val="lightGray"/>
      </w:rPr>
      <w:t>abril</w:t>
    </w:r>
    <w:r w:rsidRPr="002C67A8">
      <w:rPr>
        <w:rFonts w:ascii="Trebuchet MS" w:hAnsi="Trebuchet MS"/>
        <w:sz w:val="18"/>
        <w:szCs w:val="18"/>
        <w:highlight w:val="lightGray"/>
      </w:rPr>
      <w:t>/202</w:t>
    </w:r>
    <w:r w:rsidR="004114D9">
      <w:rPr>
        <w:rFonts w:ascii="Trebuchet MS" w:hAnsi="Trebuchet MS"/>
        <w:sz w:val="18"/>
        <w:szCs w:val="18"/>
        <w:highlight w:val="lightGray"/>
      </w:rPr>
      <w:t>4</w:t>
    </w:r>
    <w:r w:rsidRPr="002C67A8">
      <w:rPr>
        <w:rFonts w:ascii="Trebuchet MS" w:hAnsi="Trebuchet MS"/>
        <w:sz w:val="18"/>
        <w:szCs w:val="18"/>
        <w:highlight w:val="lightGray"/>
      </w:rPr>
      <w:t>)</w:t>
    </w:r>
  </w:p>
  <w:p w14:paraId="2F7B966C" w14:textId="7F60CECA" w:rsidR="00422155" w:rsidRDefault="00422155" w:rsidP="00B35D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0ABD"/>
    <w:multiLevelType w:val="hybridMultilevel"/>
    <w:tmpl w:val="3B20A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5DD4"/>
    <w:multiLevelType w:val="hybridMultilevel"/>
    <w:tmpl w:val="DA44E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62211"/>
    <w:multiLevelType w:val="hybridMultilevel"/>
    <w:tmpl w:val="56580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E0D3C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4" w15:restartNumberingAfterBreak="0">
    <w:nsid w:val="22C10972"/>
    <w:multiLevelType w:val="hybridMultilevel"/>
    <w:tmpl w:val="291EC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E66E6"/>
    <w:multiLevelType w:val="hybridMultilevel"/>
    <w:tmpl w:val="AFBE9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349A4"/>
    <w:multiLevelType w:val="hybridMultilevel"/>
    <w:tmpl w:val="04B886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E6D7A"/>
    <w:multiLevelType w:val="hybridMultilevel"/>
    <w:tmpl w:val="A63498C6"/>
    <w:lvl w:ilvl="0" w:tplc="370879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E5D71"/>
    <w:multiLevelType w:val="hybridMultilevel"/>
    <w:tmpl w:val="4D565E6E"/>
    <w:lvl w:ilvl="0" w:tplc="34D2ED20">
      <w:start w:val="1"/>
      <w:numFmt w:val="bullet"/>
      <w:pStyle w:val="Listacommarcadore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F7FD3"/>
    <w:multiLevelType w:val="hybridMultilevel"/>
    <w:tmpl w:val="8536DFA4"/>
    <w:lvl w:ilvl="0" w:tplc="4AE0FE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A6DC5"/>
    <w:multiLevelType w:val="hybridMultilevel"/>
    <w:tmpl w:val="AB845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D2C8E"/>
    <w:multiLevelType w:val="hybridMultilevel"/>
    <w:tmpl w:val="DAB88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441801">
    <w:abstractNumId w:val="3"/>
  </w:num>
  <w:num w:numId="2" w16cid:durableId="18630879">
    <w:abstractNumId w:val="7"/>
  </w:num>
  <w:num w:numId="3" w16cid:durableId="1097284371">
    <w:abstractNumId w:val="10"/>
  </w:num>
  <w:num w:numId="4" w16cid:durableId="1312902030">
    <w:abstractNumId w:val="8"/>
  </w:num>
  <w:num w:numId="5" w16cid:durableId="1522626055">
    <w:abstractNumId w:val="5"/>
  </w:num>
  <w:num w:numId="6" w16cid:durableId="912206359">
    <w:abstractNumId w:val="1"/>
  </w:num>
  <w:num w:numId="7" w16cid:durableId="381176602">
    <w:abstractNumId w:val="6"/>
  </w:num>
  <w:num w:numId="8" w16cid:durableId="1254895095">
    <w:abstractNumId w:val="9"/>
  </w:num>
  <w:num w:numId="9" w16cid:durableId="1134635929">
    <w:abstractNumId w:val="11"/>
  </w:num>
  <w:num w:numId="10" w16cid:durableId="65611045">
    <w:abstractNumId w:val="0"/>
  </w:num>
  <w:num w:numId="11" w16cid:durableId="228731112">
    <w:abstractNumId w:val="2"/>
  </w:num>
  <w:num w:numId="12" w16cid:durableId="1053651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AM6XkiSHqP2yJuOZB5As/DvACoI8NsZt4P+3QSOu5wxj0MKPmcozBFRYK2Irrl5HZvQaDKUvpP8MyieOdYABog==" w:salt="Oafv7STA/cDjDv48kWWi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155"/>
    <w:rsid w:val="0000092A"/>
    <w:rsid w:val="00015E7F"/>
    <w:rsid w:val="00032656"/>
    <w:rsid w:val="000426A9"/>
    <w:rsid w:val="00062439"/>
    <w:rsid w:val="000629CC"/>
    <w:rsid w:val="00081659"/>
    <w:rsid w:val="000B2501"/>
    <w:rsid w:val="000C52FD"/>
    <w:rsid w:val="000D1214"/>
    <w:rsid w:val="000E4976"/>
    <w:rsid w:val="001412E9"/>
    <w:rsid w:val="0014385E"/>
    <w:rsid w:val="0015283E"/>
    <w:rsid w:val="00156BF5"/>
    <w:rsid w:val="00164737"/>
    <w:rsid w:val="001B3F3B"/>
    <w:rsid w:val="001D3185"/>
    <w:rsid w:val="001D49C5"/>
    <w:rsid w:val="001E1DC8"/>
    <w:rsid w:val="00216A25"/>
    <w:rsid w:val="0022319E"/>
    <w:rsid w:val="00243E37"/>
    <w:rsid w:val="00245F46"/>
    <w:rsid w:val="002556B4"/>
    <w:rsid w:val="00257CFF"/>
    <w:rsid w:val="002A13FE"/>
    <w:rsid w:val="002B7F71"/>
    <w:rsid w:val="002C67A8"/>
    <w:rsid w:val="002F0BEA"/>
    <w:rsid w:val="002F786A"/>
    <w:rsid w:val="00323CE0"/>
    <w:rsid w:val="00335A51"/>
    <w:rsid w:val="0036199C"/>
    <w:rsid w:val="00363D6F"/>
    <w:rsid w:val="003C19D6"/>
    <w:rsid w:val="003D323A"/>
    <w:rsid w:val="003E7E39"/>
    <w:rsid w:val="003F4D4D"/>
    <w:rsid w:val="003F7DAF"/>
    <w:rsid w:val="0040624C"/>
    <w:rsid w:val="004114D9"/>
    <w:rsid w:val="00422155"/>
    <w:rsid w:val="00466B6F"/>
    <w:rsid w:val="0047080D"/>
    <w:rsid w:val="00485102"/>
    <w:rsid w:val="004B5D79"/>
    <w:rsid w:val="004B7454"/>
    <w:rsid w:val="004C76F7"/>
    <w:rsid w:val="004D55F0"/>
    <w:rsid w:val="004E43BD"/>
    <w:rsid w:val="004F75D1"/>
    <w:rsid w:val="0054427C"/>
    <w:rsid w:val="00561767"/>
    <w:rsid w:val="00564E63"/>
    <w:rsid w:val="00593442"/>
    <w:rsid w:val="0059368E"/>
    <w:rsid w:val="00593C37"/>
    <w:rsid w:val="005D551C"/>
    <w:rsid w:val="005D7DEC"/>
    <w:rsid w:val="005E7A11"/>
    <w:rsid w:val="00616039"/>
    <w:rsid w:val="00644FB5"/>
    <w:rsid w:val="00671FA0"/>
    <w:rsid w:val="00681725"/>
    <w:rsid w:val="006937B0"/>
    <w:rsid w:val="006A20F5"/>
    <w:rsid w:val="006A6D8F"/>
    <w:rsid w:val="006B47E5"/>
    <w:rsid w:val="00702AE6"/>
    <w:rsid w:val="007035E2"/>
    <w:rsid w:val="00711F63"/>
    <w:rsid w:val="00720A5A"/>
    <w:rsid w:val="00730AF0"/>
    <w:rsid w:val="00735FC1"/>
    <w:rsid w:val="00740129"/>
    <w:rsid w:val="00744A06"/>
    <w:rsid w:val="00747FDF"/>
    <w:rsid w:val="00783345"/>
    <w:rsid w:val="00793A39"/>
    <w:rsid w:val="007952A4"/>
    <w:rsid w:val="007B0543"/>
    <w:rsid w:val="007C0F64"/>
    <w:rsid w:val="007C65A5"/>
    <w:rsid w:val="007D0826"/>
    <w:rsid w:val="007E6B61"/>
    <w:rsid w:val="0082045D"/>
    <w:rsid w:val="00826CFD"/>
    <w:rsid w:val="00833D53"/>
    <w:rsid w:val="00855450"/>
    <w:rsid w:val="008612A7"/>
    <w:rsid w:val="008616D2"/>
    <w:rsid w:val="00872580"/>
    <w:rsid w:val="0088411C"/>
    <w:rsid w:val="00887B5C"/>
    <w:rsid w:val="008A2671"/>
    <w:rsid w:val="008A2E48"/>
    <w:rsid w:val="008F27EC"/>
    <w:rsid w:val="0090489D"/>
    <w:rsid w:val="00924702"/>
    <w:rsid w:val="00945BB0"/>
    <w:rsid w:val="009619E2"/>
    <w:rsid w:val="009915DB"/>
    <w:rsid w:val="009A4D77"/>
    <w:rsid w:val="009B0E3D"/>
    <w:rsid w:val="009B3C67"/>
    <w:rsid w:val="009C1F8F"/>
    <w:rsid w:val="009D7829"/>
    <w:rsid w:val="009E197D"/>
    <w:rsid w:val="00A05DD4"/>
    <w:rsid w:val="00A133AC"/>
    <w:rsid w:val="00A17441"/>
    <w:rsid w:val="00A241E4"/>
    <w:rsid w:val="00A403D5"/>
    <w:rsid w:val="00A425DE"/>
    <w:rsid w:val="00A63CE1"/>
    <w:rsid w:val="00A657DF"/>
    <w:rsid w:val="00A70AE5"/>
    <w:rsid w:val="00A73197"/>
    <w:rsid w:val="00A76B2D"/>
    <w:rsid w:val="00A8309C"/>
    <w:rsid w:val="00A964C5"/>
    <w:rsid w:val="00A978DF"/>
    <w:rsid w:val="00AA12DD"/>
    <w:rsid w:val="00AC55B9"/>
    <w:rsid w:val="00AD22E3"/>
    <w:rsid w:val="00AD64FA"/>
    <w:rsid w:val="00AE490A"/>
    <w:rsid w:val="00B25B36"/>
    <w:rsid w:val="00B35D18"/>
    <w:rsid w:val="00B426D0"/>
    <w:rsid w:val="00B52CEA"/>
    <w:rsid w:val="00B535C2"/>
    <w:rsid w:val="00B602E9"/>
    <w:rsid w:val="00B61EED"/>
    <w:rsid w:val="00B630D4"/>
    <w:rsid w:val="00B63E8F"/>
    <w:rsid w:val="00B66074"/>
    <w:rsid w:val="00B722B3"/>
    <w:rsid w:val="00B82F4B"/>
    <w:rsid w:val="00B96385"/>
    <w:rsid w:val="00BD0729"/>
    <w:rsid w:val="00BF69C7"/>
    <w:rsid w:val="00BF733D"/>
    <w:rsid w:val="00C22292"/>
    <w:rsid w:val="00C30BF1"/>
    <w:rsid w:val="00C31FE4"/>
    <w:rsid w:val="00C3706D"/>
    <w:rsid w:val="00C71DFF"/>
    <w:rsid w:val="00C75DD7"/>
    <w:rsid w:val="00C76AFB"/>
    <w:rsid w:val="00C82727"/>
    <w:rsid w:val="00C839DE"/>
    <w:rsid w:val="00CD14E0"/>
    <w:rsid w:val="00CD54C5"/>
    <w:rsid w:val="00CD55FF"/>
    <w:rsid w:val="00CF656E"/>
    <w:rsid w:val="00CF6584"/>
    <w:rsid w:val="00D144FB"/>
    <w:rsid w:val="00D159D8"/>
    <w:rsid w:val="00D22311"/>
    <w:rsid w:val="00D40219"/>
    <w:rsid w:val="00D47C8E"/>
    <w:rsid w:val="00DA3FAB"/>
    <w:rsid w:val="00DB0420"/>
    <w:rsid w:val="00DC162E"/>
    <w:rsid w:val="00DD1D37"/>
    <w:rsid w:val="00DF2F71"/>
    <w:rsid w:val="00DF78AF"/>
    <w:rsid w:val="00E17F84"/>
    <w:rsid w:val="00E63D46"/>
    <w:rsid w:val="00E70AA9"/>
    <w:rsid w:val="00E72036"/>
    <w:rsid w:val="00E74FEC"/>
    <w:rsid w:val="00E75FCC"/>
    <w:rsid w:val="00E97685"/>
    <w:rsid w:val="00EA6412"/>
    <w:rsid w:val="00EB0A49"/>
    <w:rsid w:val="00EB4E5F"/>
    <w:rsid w:val="00EB72C4"/>
    <w:rsid w:val="00EC106D"/>
    <w:rsid w:val="00ED5C6A"/>
    <w:rsid w:val="00F069F9"/>
    <w:rsid w:val="00F12BD1"/>
    <w:rsid w:val="00F23568"/>
    <w:rsid w:val="00F31972"/>
    <w:rsid w:val="00F5549F"/>
    <w:rsid w:val="00F8039E"/>
    <w:rsid w:val="00F85398"/>
    <w:rsid w:val="00F93F0B"/>
    <w:rsid w:val="00F95799"/>
    <w:rsid w:val="00F97BF1"/>
    <w:rsid w:val="00FA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71CF0"/>
  <w15:docId w15:val="{60032C0C-D048-4E60-8DFC-3E7A6A24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1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D54C5"/>
    <w:pPr>
      <w:keepNext/>
      <w:numPr>
        <w:numId w:val="1"/>
      </w:numPr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D54C5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D54C5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D54C5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D54C5"/>
    <w:pPr>
      <w:numPr>
        <w:ilvl w:val="4"/>
        <w:numId w:val="1"/>
      </w:num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D54C5"/>
    <w:pPr>
      <w:numPr>
        <w:ilvl w:val="5"/>
        <w:numId w:val="1"/>
      </w:num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D54C5"/>
    <w:pPr>
      <w:numPr>
        <w:ilvl w:val="6"/>
        <w:numId w:val="1"/>
      </w:numPr>
      <w:suppressAutoHyphens w:val="0"/>
      <w:spacing w:before="240" w:after="60"/>
      <w:outlineLvl w:val="6"/>
    </w:pPr>
    <w:rPr>
      <w:rFonts w:ascii="Calibri" w:hAnsi="Calibri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D54C5"/>
    <w:pPr>
      <w:numPr>
        <w:ilvl w:val="7"/>
        <w:numId w:val="1"/>
      </w:numPr>
      <w:suppressAutoHyphens w:val="0"/>
      <w:spacing w:before="240" w:after="60"/>
      <w:outlineLvl w:val="7"/>
    </w:pPr>
    <w:rPr>
      <w:rFonts w:ascii="Calibri" w:hAnsi="Calibri"/>
      <w:i/>
      <w:i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CD54C5"/>
    <w:pPr>
      <w:numPr>
        <w:ilvl w:val="8"/>
        <w:numId w:val="1"/>
      </w:numPr>
      <w:suppressAutoHyphens w:val="0"/>
      <w:spacing w:before="240" w:after="60"/>
      <w:outlineLvl w:val="8"/>
    </w:pPr>
    <w:rPr>
      <w:rFonts w:ascii="Cambria" w:hAnsi="Cambria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215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22155"/>
  </w:style>
  <w:style w:type="paragraph" w:styleId="Rodap">
    <w:name w:val="footer"/>
    <w:basedOn w:val="Normal"/>
    <w:link w:val="RodapChar"/>
    <w:uiPriority w:val="99"/>
    <w:unhideWhenUsed/>
    <w:rsid w:val="0042215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22155"/>
  </w:style>
  <w:style w:type="paragraph" w:styleId="Textodebalo">
    <w:name w:val="Balloon Text"/>
    <w:basedOn w:val="Normal"/>
    <w:link w:val="TextodebaloChar"/>
    <w:uiPriority w:val="99"/>
    <w:semiHidden/>
    <w:unhideWhenUsed/>
    <w:rsid w:val="004221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15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8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CD54C5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CD54C5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CD54C5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CD54C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CD54C5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CD54C5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CD54C5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CD54C5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CD54C5"/>
    <w:rPr>
      <w:rFonts w:ascii="Cambria" w:eastAsia="Times New Roman" w:hAnsi="Cambr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75FC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">
    <w:name w:val="Sem espaçamento"/>
    <w:uiPriority w:val="36"/>
    <w:qFormat/>
    <w:rsid w:val="00593442"/>
    <w:pPr>
      <w:spacing w:after="0" w:line="240" w:lineRule="auto"/>
    </w:pPr>
    <w:rPr>
      <w:rFonts w:ascii="Arial" w:eastAsia="Arial" w:hAnsi="Arial" w:cs="Times New Roman"/>
      <w:color w:val="404040"/>
      <w:sz w:val="18"/>
      <w:szCs w:val="20"/>
      <w:lang w:val="en-US" w:eastAsia="ja-JP"/>
    </w:rPr>
  </w:style>
  <w:style w:type="paragraph" w:customStyle="1" w:styleId="Listacommarcadores">
    <w:name w:val="Lista com marcadores"/>
    <w:basedOn w:val="Normal"/>
    <w:uiPriority w:val="1"/>
    <w:unhideWhenUsed/>
    <w:qFormat/>
    <w:rsid w:val="00593442"/>
    <w:pPr>
      <w:numPr>
        <w:numId w:val="4"/>
      </w:numPr>
      <w:suppressAutoHyphens w:val="0"/>
      <w:spacing w:after="60" w:line="288" w:lineRule="auto"/>
      <w:ind w:left="360" w:hanging="360"/>
    </w:pPr>
    <w:rPr>
      <w:rFonts w:ascii="Arial" w:eastAsia="Arial" w:hAnsi="Arial"/>
      <w:color w:val="404040"/>
      <w:sz w:val="18"/>
      <w:szCs w:val="20"/>
      <w:lang w:val="en-US" w:eastAsia="ja-JP"/>
    </w:rPr>
  </w:style>
  <w:style w:type="paragraph" w:styleId="SemEspaamento0">
    <w:name w:val="No Spacing"/>
    <w:uiPriority w:val="1"/>
    <w:qFormat/>
    <w:rsid w:val="00593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426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19E2"/>
    <w:pPr>
      <w:spacing w:before="100" w:beforeAutospacing="1" w:after="142" w:line="288" w:lineRule="auto"/>
    </w:pPr>
    <w:rPr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C65A5"/>
    <w:pPr>
      <w:suppressAutoHyphens w:val="0"/>
    </w:pPr>
    <w:rPr>
      <w:rFonts w:ascii="Trebuchet MS" w:eastAsia="Trebuchet MS" w:hAnsi="Trebuchet MS" w:cs="Trebuchet MS"/>
      <w:sz w:val="28"/>
      <w:szCs w:val="28"/>
      <w:u w:val="single" w:color="00000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7C65A5"/>
    <w:rPr>
      <w:rFonts w:ascii="Trebuchet MS" w:eastAsia="Trebuchet MS" w:hAnsi="Trebuchet MS" w:cs="Trebuchet MS"/>
      <w:sz w:val="28"/>
      <w:szCs w:val="28"/>
      <w:u w:val="single" w:color="000000"/>
      <w:lang w:eastAsia="pt-BR" w:bidi="pt-BR"/>
    </w:rPr>
  </w:style>
  <w:style w:type="paragraph" w:customStyle="1" w:styleId="Ttulo10">
    <w:name w:val="Título1"/>
    <w:basedOn w:val="Normal"/>
    <w:next w:val="Corpodetexto"/>
    <w:rsid w:val="00A73197"/>
    <w:pPr>
      <w:jc w:val="center"/>
    </w:pPr>
    <w:rPr>
      <w:b/>
      <w:bCs/>
      <w:sz w:val="28"/>
    </w:rPr>
  </w:style>
  <w:style w:type="paragraph" w:styleId="Subttulo">
    <w:name w:val="Subtitle"/>
    <w:basedOn w:val="Normal"/>
    <w:next w:val="Corpodetexto"/>
    <w:link w:val="SubttuloChar"/>
    <w:qFormat/>
    <w:rsid w:val="00A73197"/>
    <w:rPr>
      <w:b/>
      <w:bCs/>
    </w:rPr>
  </w:style>
  <w:style w:type="character" w:customStyle="1" w:styleId="SubttuloChar">
    <w:name w:val="Subtítulo Char"/>
    <w:basedOn w:val="Fontepargpadro"/>
    <w:link w:val="Subttulo"/>
    <w:rsid w:val="00A7319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C71D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2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2595-78A7-400F-A22D-2EE423AA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95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co Muniz</dc:creator>
  <cp:lastModifiedBy>Manuela Arruda</cp:lastModifiedBy>
  <cp:revision>30</cp:revision>
  <cp:lastPrinted>2020-01-29T14:18:00Z</cp:lastPrinted>
  <dcterms:created xsi:type="dcterms:W3CDTF">2024-03-20T20:59:00Z</dcterms:created>
  <dcterms:modified xsi:type="dcterms:W3CDTF">2024-04-12T16:22:00Z</dcterms:modified>
</cp:coreProperties>
</file>